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55A" w:rsidRPr="0013555A" w:rsidRDefault="0013555A" w:rsidP="0013555A">
      <w:pPr>
        <w:suppressLineNumbers/>
        <w:spacing w:after="0" w:line="240" w:lineRule="auto"/>
        <w:ind w:right="-58"/>
        <w:jc w:val="center"/>
        <w:rPr>
          <w:rFonts w:ascii="Times New Roman" w:hAnsi="Times New Roman" w:cs="Times New Roman"/>
          <w:snapToGrid w:val="0"/>
          <w:sz w:val="28"/>
          <w:szCs w:val="28"/>
          <w:lang w:val="en-US"/>
        </w:rPr>
      </w:pPr>
      <w:r w:rsidRPr="001355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390EE1" wp14:editId="50FC9C6A">
            <wp:extent cx="4953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5A" w:rsidRPr="0013555A" w:rsidRDefault="0013555A" w:rsidP="0013555A">
      <w:pPr>
        <w:suppressLineNumbers/>
        <w:spacing w:after="0" w:line="240" w:lineRule="auto"/>
        <w:jc w:val="center"/>
        <w:rPr>
          <w:rFonts w:ascii="Times New Roman" w:hAnsi="Times New Roman" w:cs="Times New Roman"/>
          <w:color w:val="000080"/>
          <w:sz w:val="28"/>
          <w:szCs w:val="28"/>
          <w:lang w:val="en-US"/>
        </w:rPr>
      </w:pPr>
    </w:p>
    <w:p w:rsidR="0013555A" w:rsidRPr="0013555A" w:rsidRDefault="0013555A" w:rsidP="0013555A">
      <w:pPr>
        <w:spacing w:after="0" w:line="240" w:lineRule="auto"/>
        <w:ind w:firstLine="28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555A">
        <w:rPr>
          <w:rFonts w:ascii="Times New Roman" w:hAnsi="Times New Roman" w:cs="Times New Roman"/>
          <w:color w:val="000000"/>
          <w:sz w:val="28"/>
          <w:szCs w:val="28"/>
        </w:rPr>
        <w:t>АДМИНИСТРАЦИЯ ОЗЕРСКОГО ГОРОДСКОГО ОКРУГА</w:t>
      </w:r>
    </w:p>
    <w:p w:rsidR="0013555A" w:rsidRPr="0013555A" w:rsidRDefault="0013555A" w:rsidP="0013555A">
      <w:pPr>
        <w:spacing w:after="0" w:line="240" w:lineRule="auto"/>
        <w:ind w:firstLine="28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555A">
        <w:rPr>
          <w:rFonts w:ascii="Times New Roman" w:hAnsi="Times New Roman" w:cs="Times New Roman"/>
          <w:color w:val="000000"/>
          <w:sz w:val="28"/>
          <w:szCs w:val="28"/>
        </w:rPr>
        <w:t>ЧЕЛЯБИНСКОЙ ОБЛАСТИ</w:t>
      </w:r>
    </w:p>
    <w:p w:rsidR="0013555A" w:rsidRPr="0013555A" w:rsidRDefault="0013555A" w:rsidP="001355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3555A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13555A" w:rsidRPr="0013555A" w:rsidRDefault="0013555A" w:rsidP="0013555A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555A" w:rsidRPr="0013555A" w:rsidRDefault="0013555A" w:rsidP="0013555A">
      <w:pPr>
        <w:pStyle w:val="1"/>
        <w:suppressLineNumbers/>
        <w:tabs>
          <w:tab w:val="left" w:pos="570"/>
          <w:tab w:val="center" w:pos="3064"/>
        </w:tabs>
        <w:spacing w:before="0" w:line="240" w:lineRule="auto"/>
        <w:rPr>
          <w:rFonts w:ascii="Times New Roman" w:hAnsi="Times New Roman" w:cs="Times New Roman"/>
          <w:b w:val="0"/>
          <w:bCs w:val="0"/>
          <w:color w:val="000000"/>
        </w:rPr>
      </w:pPr>
      <w:r w:rsidRPr="0013555A">
        <w:rPr>
          <w:rFonts w:ascii="Times New Roman" w:hAnsi="Times New Roman" w:cs="Times New Roman"/>
          <w:b w:val="0"/>
          <w:bCs w:val="0"/>
          <w:color w:val="000000"/>
        </w:rPr>
        <w:t>_____________ 2023 г.</w:t>
      </w:r>
      <w:r w:rsidRPr="0013555A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</w:t>
      </w:r>
      <w:r w:rsidRPr="0013555A">
        <w:rPr>
          <w:rFonts w:ascii="Times New Roman" w:hAnsi="Times New Roman" w:cs="Times New Roman"/>
          <w:b w:val="0"/>
          <w:bCs w:val="0"/>
          <w:color w:val="000000"/>
        </w:rPr>
        <w:t>№_______</w:t>
      </w:r>
    </w:p>
    <w:p w:rsidR="0013555A" w:rsidRPr="0013555A" w:rsidRDefault="0013555A" w:rsidP="0013555A">
      <w:pPr>
        <w:pStyle w:val="1"/>
        <w:spacing w:before="0" w:line="240" w:lineRule="auto"/>
        <w:ind w:firstLine="284"/>
        <w:rPr>
          <w:rFonts w:ascii="Times New Roman" w:hAnsi="Times New Roman" w:cs="Times New Roman"/>
          <w:color w:val="auto"/>
        </w:rPr>
      </w:pPr>
    </w:p>
    <w:p w:rsidR="0013555A" w:rsidRPr="0013555A" w:rsidRDefault="00723AF7" w:rsidP="001355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О внесении изменений в постановление от 22.12.2023 № 3544 «</w:t>
      </w:r>
      <w:r w:rsidR="0013555A" w:rsidRPr="0013555A">
        <w:rPr>
          <w:rFonts w:ascii="Times New Roman" w:hAnsi="Times New Roman" w:cs="Times New Roman"/>
          <w:b/>
          <w:sz w:val="28"/>
        </w:rPr>
        <w:t xml:space="preserve">Об утверждении муниципальной программы </w:t>
      </w:r>
      <w:r w:rsidR="0013555A" w:rsidRPr="0013555A">
        <w:rPr>
          <w:rFonts w:ascii="Times New Roman" w:hAnsi="Times New Roman" w:cs="Times New Roman"/>
          <w:b/>
          <w:color w:val="000000"/>
          <w:sz w:val="28"/>
          <w:szCs w:val="28"/>
        </w:rPr>
        <w:t>«Защита населения и территории Озерского городского округа Челябинской области от чрезвычайных ситуаций»</w:t>
      </w:r>
    </w:p>
    <w:p w:rsidR="0013555A" w:rsidRPr="0013555A" w:rsidRDefault="0013555A" w:rsidP="0013555A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3555A" w:rsidRPr="0013555A" w:rsidRDefault="0013555A" w:rsidP="0013555A">
      <w:pPr>
        <w:pStyle w:val="1"/>
        <w:spacing w:before="0" w:line="240" w:lineRule="auto"/>
        <w:ind w:firstLine="284"/>
        <w:rPr>
          <w:rFonts w:ascii="Times New Roman" w:hAnsi="Times New Roman" w:cs="Times New Roman"/>
          <w:color w:val="auto"/>
        </w:rPr>
      </w:pPr>
    </w:p>
    <w:p w:rsidR="0013555A" w:rsidRPr="0013555A" w:rsidRDefault="0013555A" w:rsidP="0013555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3555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723AF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т. 179</w:t>
        </w:r>
      </w:hyperlink>
      <w:r w:rsidRPr="0013555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законом Российской Федерации от 06.10.2003 № 131-ФЗ                          «Об общих принципах организации местного самоуправления                                             в Российской Федерации», </w:t>
      </w:r>
      <w:hyperlink r:id="rId11" w:history="1">
        <w:r w:rsidRPr="0013555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13555A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Озерского городского округа от </w:t>
      </w:r>
      <w:r w:rsidR="00723AF7">
        <w:rPr>
          <w:rFonts w:ascii="Times New Roman" w:hAnsi="Times New Roman" w:cs="Times New Roman"/>
          <w:sz w:val="28"/>
          <w:szCs w:val="28"/>
        </w:rPr>
        <w:t>08.12.</w:t>
      </w:r>
      <w:r w:rsidRPr="0013555A">
        <w:rPr>
          <w:rFonts w:ascii="Times New Roman" w:hAnsi="Times New Roman" w:cs="Times New Roman"/>
          <w:sz w:val="28"/>
          <w:szCs w:val="28"/>
        </w:rPr>
        <w:t xml:space="preserve">2023 № </w:t>
      </w:r>
      <w:r w:rsidR="00723AF7">
        <w:rPr>
          <w:rFonts w:ascii="Times New Roman" w:hAnsi="Times New Roman" w:cs="Times New Roman"/>
          <w:sz w:val="28"/>
          <w:szCs w:val="28"/>
        </w:rPr>
        <w:t>3374</w:t>
      </w:r>
      <w:r w:rsidRPr="0013555A">
        <w:rPr>
          <w:rFonts w:ascii="Times New Roman" w:hAnsi="Times New Roman" w:cs="Times New Roman"/>
          <w:sz w:val="28"/>
          <w:szCs w:val="28"/>
        </w:rPr>
        <w:t xml:space="preserve"> «О порядке принятия решений о разработке муниципальных программ Озерского городского округа, их формировании и реализации» </w:t>
      </w:r>
      <w:proofErr w:type="gramStart"/>
      <w:r w:rsidRPr="001355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3555A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13555A" w:rsidRDefault="0013555A" w:rsidP="0013555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3555A">
        <w:rPr>
          <w:rFonts w:ascii="Times New Roman" w:hAnsi="Times New Roman" w:cs="Times New Roman"/>
          <w:sz w:val="28"/>
          <w:szCs w:val="28"/>
        </w:rPr>
        <w:t xml:space="preserve">1. </w:t>
      </w:r>
      <w:r w:rsidR="00723AF7">
        <w:rPr>
          <w:rFonts w:ascii="Times New Roman" w:hAnsi="Times New Roman" w:cs="Times New Roman"/>
          <w:sz w:val="28"/>
          <w:szCs w:val="28"/>
        </w:rPr>
        <w:t>Внести в постановление от 22.12.2023 № 3544 «Об утверждении</w:t>
      </w:r>
      <w:r w:rsidRPr="0013555A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anchor="sub_1" w:history="1">
        <w:r w:rsidRPr="0013555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муниципальн</w:t>
        </w:r>
        <w:r w:rsidR="00723AF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й</w:t>
        </w:r>
        <w:r w:rsidRPr="0013555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рограмм</w:t>
        </w:r>
        <w:r w:rsidR="00723AF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ы</w:t>
        </w:r>
      </w:hyperlink>
      <w:r w:rsidRPr="0013555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зерского городского округа Челябинской области от чрезвычайных ситуаций» </w:t>
      </w:r>
      <w:r w:rsidR="00723AF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23AF7" w:rsidRDefault="00273CDF" w:rsidP="0013555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аспорте муниципальной программы позицию «Объемы и источники финансирования муниципальной программы» 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926"/>
        <w:gridCol w:w="1652"/>
        <w:gridCol w:w="1390"/>
        <w:gridCol w:w="1522"/>
        <w:gridCol w:w="1521"/>
        <w:gridCol w:w="1522"/>
      </w:tblGrid>
      <w:tr w:rsidR="00273CDF" w:rsidRPr="003172F4" w:rsidTr="00273CDF">
        <w:trPr>
          <w:trHeight w:val="592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CDF" w:rsidRPr="00B22270" w:rsidRDefault="00273CDF" w:rsidP="00273CD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F" w:rsidRPr="00B22270" w:rsidRDefault="00273CDF" w:rsidP="00273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F" w:rsidRPr="00B22270" w:rsidRDefault="00273CDF" w:rsidP="00273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F" w:rsidRPr="00B22270" w:rsidRDefault="00273CDF" w:rsidP="00273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1-й год реализаци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F" w:rsidRPr="00B22270" w:rsidRDefault="00273CDF" w:rsidP="00273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2-й год реализаци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F" w:rsidRPr="00B22270" w:rsidRDefault="00273CDF" w:rsidP="00273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3-й год реализации</w:t>
            </w:r>
          </w:p>
        </w:tc>
      </w:tr>
      <w:tr w:rsidR="00273CDF" w:rsidRPr="003172F4" w:rsidTr="00273CDF">
        <w:trPr>
          <w:trHeight w:val="390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CDF" w:rsidRPr="00B22270" w:rsidRDefault="00273CDF" w:rsidP="00273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F" w:rsidRPr="00B22270" w:rsidRDefault="00273CDF" w:rsidP="00273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F" w:rsidRPr="00B22270" w:rsidRDefault="00273CDF" w:rsidP="00273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F" w:rsidRPr="00B22270" w:rsidRDefault="00273CDF" w:rsidP="00273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F" w:rsidRPr="00B22270" w:rsidRDefault="00273CDF" w:rsidP="00273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F" w:rsidRPr="00B22270" w:rsidRDefault="00273CDF" w:rsidP="00273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3CDF" w:rsidRPr="003172F4" w:rsidTr="00273CDF">
        <w:trPr>
          <w:trHeight w:val="514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CDF" w:rsidRPr="00B22270" w:rsidRDefault="00273CDF" w:rsidP="00273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F" w:rsidRPr="00B22270" w:rsidRDefault="00273CDF" w:rsidP="00273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F" w:rsidRPr="00B22270" w:rsidRDefault="00273CDF" w:rsidP="00273CD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F" w:rsidRPr="00B22270" w:rsidRDefault="00273CDF" w:rsidP="00273CD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F" w:rsidRPr="00B22270" w:rsidRDefault="00273CDF" w:rsidP="00273CD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F" w:rsidRPr="00B22270" w:rsidRDefault="00273CDF" w:rsidP="00273CD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00</w:t>
            </w:r>
          </w:p>
        </w:tc>
      </w:tr>
      <w:tr w:rsidR="00273CDF" w:rsidRPr="003172F4" w:rsidTr="00273CDF"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CDF" w:rsidRPr="00B22270" w:rsidRDefault="00273CDF" w:rsidP="00273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F" w:rsidRPr="00B22270" w:rsidRDefault="00273CDF" w:rsidP="00273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Бюджет округ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F" w:rsidRPr="00B22270" w:rsidRDefault="00273CDF" w:rsidP="00273CD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 978,09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F" w:rsidRPr="00B22270" w:rsidRDefault="00273CDF" w:rsidP="00273CD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 850,06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F" w:rsidRPr="00B22270" w:rsidRDefault="00273CDF" w:rsidP="00273CD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 039,61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F" w:rsidRPr="00B22270" w:rsidRDefault="00273CDF" w:rsidP="00273CD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 088,415</w:t>
            </w:r>
          </w:p>
        </w:tc>
      </w:tr>
      <w:tr w:rsidR="00273CDF" w:rsidRPr="003172F4" w:rsidTr="00273CDF"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CDF" w:rsidRPr="00B22270" w:rsidRDefault="00273CDF" w:rsidP="00273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F" w:rsidRPr="00B22270" w:rsidRDefault="00273CDF" w:rsidP="00273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F" w:rsidRPr="00B22270" w:rsidRDefault="00273CDF" w:rsidP="00273CD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F" w:rsidRPr="00B22270" w:rsidRDefault="00273CDF" w:rsidP="00273CD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F" w:rsidRPr="00B22270" w:rsidRDefault="00273CDF" w:rsidP="00273CD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F" w:rsidRPr="00B22270" w:rsidRDefault="00273CDF" w:rsidP="00273CD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3CDF" w:rsidRPr="003172F4" w:rsidTr="00273CDF"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F" w:rsidRPr="00B22270" w:rsidRDefault="00273CDF" w:rsidP="00273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F" w:rsidRPr="00B22270" w:rsidRDefault="00273CDF" w:rsidP="00273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Всего по источника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F" w:rsidRPr="00B22270" w:rsidRDefault="00273CDF" w:rsidP="00273CD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038,09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F" w:rsidRPr="00B22270" w:rsidRDefault="00273CDF" w:rsidP="00273CD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 870,06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F" w:rsidRPr="00B22270" w:rsidRDefault="00273CDF" w:rsidP="00273CD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 059,61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F" w:rsidRPr="00B22270" w:rsidRDefault="00273CDF" w:rsidP="00273CD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 108,415</w:t>
            </w:r>
          </w:p>
        </w:tc>
      </w:tr>
    </w:tbl>
    <w:p w:rsidR="00273CDF" w:rsidRDefault="00273CDF" w:rsidP="00273CD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паспорте структурного элемента </w:t>
      </w:r>
      <w:r w:rsidRPr="00273CDF">
        <w:rPr>
          <w:rFonts w:ascii="Times New Roman" w:hAnsi="Times New Roman" w:cs="Times New Roman"/>
          <w:sz w:val="28"/>
          <w:szCs w:val="28"/>
        </w:rPr>
        <w:t>«Обеспечение деятельности и реализация полномочий Управления по делам гражданской обороны и чрезвычайным ситуациям администрации Озерского городского округа Челябинской области»</w:t>
      </w:r>
      <w:r w:rsidRPr="00273CDF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ицию «Объемы и источники финансирования муниципальной программы» 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843"/>
        <w:gridCol w:w="2552"/>
        <w:gridCol w:w="1275"/>
        <w:gridCol w:w="1276"/>
        <w:gridCol w:w="1276"/>
        <w:gridCol w:w="1311"/>
      </w:tblGrid>
      <w:tr w:rsidR="00273CDF" w:rsidRPr="004B4968" w:rsidTr="00273CDF">
        <w:trPr>
          <w:trHeight w:val="59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CDF" w:rsidRPr="004B4968" w:rsidRDefault="00273CDF" w:rsidP="00273CD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ъем и источники финансирования муниципа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DF" w:rsidRPr="004B4968" w:rsidRDefault="00273CDF" w:rsidP="00273C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DF" w:rsidRPr="004B4968" w:rsidRDefault="00273CDF" w:rsidP="00273C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DF" w:rsidRPr="004B4968" w:rsidRDefault="00273CDF" w:rsidP="00273CD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1-й год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DF" w:rsidRPr="004B4968" w:rsidRDefault="00273CDF" w:rsidP="00273CD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2-й год реализац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DF" w:rsidRPr="004B4968" w:rsidRDefault="00273CDF" w:rsidP="00273CD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3-й год реализации</w:t>
            </w:r>
          </w:p>
        </w:tc>
      </w:tr>
      <w:tr w:rsidR="00273CDF" w:rsidRPr="004B4968" w:rsidTr="00273CDF">
        <w:trPr>
          <w:trHeight w:val="19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CDF" w:rsidRPr="004B4968" w:rsidRDefault="00273CDF" w:rsidP="00273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F" w:rsidRPr="004B4968" w:rsidRDefault="00273CDF" w:rsidP="00273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F" w:rsidRPr="004B4968" w:rsidRDefault="00273CDF" w:rsidP="00273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F" w:rsidRPr="004B4968" w:rsidRDefault="00273CDF" w:rsidP="00273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F" w:rsidRPr="004B4968" w:rsidRDefault="00273CDF" w:rsidP="00273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F" w:rsidRPr="004B4968" w:rsidRDefault="00273CDF" w:rsidP="00273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3CDF" w:rsidRPr="004B4968" w:rsidTr="00273CDF">
        <w:trPr>
          <w:trHeight w:val="19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CDF" w:rsidRPr="004B4968" w:rsidRDefault="00273CDF" w:rsidP="00273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F" w:rsidRPr="004B4968" w:rsidRDefault="00273CDF" w:rsidP="00273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F" w:rsidRPr="004B4968" w:rsidRDefault="00273CDF" w:rsidP="00273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F" w:rsidRPr="004B4968" w:rsidRDefault="00273CDF" w:rsidP="00273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F" w:rsidRPr="004B4968" w:rsidRDefault="00273CDF" w:rsidP="00273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F" w:rsidRPr="004B4968" w:rsidRDefault="00273CDF" w:rsidP="00273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3CDF" w:rsidRPr="004B4968" w:rsidTr="00273CD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CDF" w:rsidRPr="004B4968" w:rsidRDefault="00273CDF" w:rsidP="00273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F" w:rsidRPr="004B4968" w:rsidRDefault="00273CDF" w:rsidP="00273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F" w:rsidRPr="004B4968" w:rsidRDefault="00273CDF" w:rsidP="00273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794,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F" w:rsidRPr="004B4968" w:rsidRDefault="00273CDF" w:rsidP="00273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452,6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F" w:rsidRPr="004B4968" w:rsidRDefault="00273CDF" w:rsidP="00273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662,22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F" w:rsidRPr="004B4968" w:rsidRDefault="00273CDF" w:rsidP="00273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679,324</w:t>
            </w:r>
          </w:p>
        </w:tc>
      </w:tr>
      <w:tr w:rsidR="00273CDF" w:rsidRPr="004B4968" w:rsidTr="00273CD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CDF" w:rsidRPr="004B4968" w:rsidRDefault="00273CDF" w:rsidP="00273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F" w:rsidRPr="004B4968" w:rsidRDefault="00273CDF" w:rsidP="00273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F" w:rsidRPr="004B4968" w:rsidRDefault="00273CDF" w:rsidP="00273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F" w:rsidRPr="004B4968" w:rsidRDefault="00273CDF" w:rsidP="00273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F" w:rsidRPr="004B4968" w:rsidRDefault="00273CDF" w:rsidP="00273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F" w:rsidRPr="004B4968" w:rsidRDefault="00273CDF" w:rsidP="00273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3CDF" w:rsidRPr="004B4968" w:rsidTr="00273CDF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F" w:rsidRPr="004B4968" w:rsidRDefault="00273CDF" w:rsidP="00273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F" w:rsidRPr="004B4968" w:rsidRDefault="00273CDF" w:rsidP="00273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Всего по источник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F" w:rsidRPr="004B4968" w:rsidRDefault="00273CDF" w:rsidP="00273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794,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F" w:rsidRPr="004B4968" w:rsidRDefault="00273CDF" w:rsidP="00273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452,6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F" w:rsidRPr="004B4968" w:rsidRDefault="00273CDF" w:rsidP="00273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662,22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F" w:rsidRPr="004B4968" w:rsidRDefault="00273CDF" w:rsidP="00273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679,324</w:t>
            </w:r>
          </w:p>
        </w:tc>
      </w:tr>
    </w:tbl>
    <w:p w:rsidR="00273CDF" w:rsidRPr="007805B5" w:rsidRDefault="00273CDF" w:rsidP="00273CD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05B5">
        <w:rPr>
          <w:rFonts w:ascii="Times New Roman" w:hAnsi="Times New Roman" w:cs="Times New Roman"/>
          <w:sz w:val="28"/>
          <w:szCs w:val="28"/>
        </w:rPr>
        <w:t>3) в паспорте структурного элемента «</w:t>
      </w:r>
      <w:r w:rsidR="007805B5" w:rsidRPr="007805B5">
        <w:rPr>
          <w:rFonts w:ascii="Times New Roman" w:hAnsi="Times New Roman" w:cs="Times New Roman"/>
          <w:sz w:val="28"/>
          <w:szCs w:val="28"/>
        </w:rPr>
        <w:t>Развитие и совершенствование системы обеспечения безопасности и защиты населения и территории Озерского городского округа от чрезвычайных ситуаций</w:t>
      </w:r>
      <w:r w:rsidRPr="007805B5">
        <w:rPr>
          <w:rFonts w:ascii="Times New Roman" w:hAnsi="Times New Roman" w:cs="Times New Roman"/>
          <w:sz w:val="28"/>
          <w:szCs w:val="28"/>
        </w:rPr>
        <w:t>»</w:t>
      </w:r>
      <w:r w:rsidRPr="007805B5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</w:t>
      </w:r>
      <w:r w:rsidRPr="007805B5">
        <w:rPr>
          <w:rFonts w:ascii="Times New Roman" w:hAnsi="Times New Roman" w:cs="Times New Roman"/>
          <w:sz w:val="28"/>
          <w:szCs w:val="28"/>
        </w:rPr>
        <w:t>позицию «Объемы и источники финансирования муниципальной программы» 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843"/>
        <w:gridCol w:w="2552"/>
        <w:gridCol w:w="1275"/>
        <w:gridCol w:w="1276"/>
        <w:gridCol w:w="1276"/>
        <w:gridCol w:w="1311"/>
      </w:tblGrid>
      <w:tr w:rsidR="007805B5" w:rsidRPr="004B4968" w:rsidTr="00ED44C3">
        <w:trPr>
          <w:trHeight w:val="58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5B5" w:rsidRPr="004B4968" w:rsidRDefault="007805B5" w:rsidP="00ED44C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B5" w:rsidRPr="004B4968" w:rsidRDefault="007805B5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B5" w:rsidRPr="004B4968" w:rsidRDefault="007805B5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B5" w:rsidRPr="004B4968" w:rsidRDefault="007805B5" w:rsidP="00ED44C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1-й год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B5" w:rsidRPr="004B4968" w:rsidRDefault="007805B5" w:rsidP="00ED44C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2-й год реализац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B5" w:rsidRPr="004B4968" w:rsidRDefault="007805B5" w:rsidP="00ED44C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3-й год реализации</w:t>
            </w:r>
          </w:p>
        </w:tc>
      </w:tr>
      <w:tr w:rsidR="007805B5" w:rsidRPr="004B4968" w:rsidTr="00ED44C3">
        <w:trPr>
          <w:trHeight w:val="19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5B5" w:rsidRPr="004B4968" w:rsidRDefault="007805B5" w:rsidP="00ED44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B5" w:rsidRPr="004B4968" w:rsidRDefault="007805B5" w:rsidP="00ED44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B5" w:rsidRPr="004B4968" w:rsidRDefault="007805B5" w:rsidP="00ED44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B5" w:rsidRPr="004B4968" w:rsidRDefault="007805B5" w:rsidP="00ED44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B5" w:rsidRPr="004B4968" w:rsidRDefault="007805B5" w:rsidP="00ED44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B5" w:rsidRPr="004B4968" w:rsidRDefault="007805B5" w:rsidP="00ED44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05B5" w:rsidRPr="004B4968" w:rsidTr="00ED44C3">
        <w:trPr>
          <w:trHeight w:val="19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5B5" w:rsidRPr="004B4968" w:rsidRDefault="007805B5" w:rsidP="00ED44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B5" w:rsidRPr="004B4968" w:rsidRDefault="007805B5" w:rsidP="00ED44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B5" w:rsidRPr="004B4968" w:rsidRDefault="007805B5" w:rsidP="007805B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B5" w:rsidRPr="004B4968" w:rsidRDefault="007805B5" w:rsidP="007805B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B5" w:rsidRPr="004B4968" w:rsidRDefault="007805B5" w:rsidP="007805B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B5" w:rsidRPr="004B4968" w:rsidRDefault="007805B5" w:rsidP="007805B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00</w:t>
            </w:r>
          </w:p>
        </w:tc>
      </w:tr>
      <w:tr w:rsidR="007805B5" w:rsidRPr="004B4968" w:rsidTr="00ED44C3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5B5" w:rsidRPr="004B4968" w:rsidRDefault="007805B5" w:rsidP="00ED44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B5" w:rsidRPr="004B4968" w:rsidRDefault="007805B5" w:rsidP="00ED44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B5" w:rsidRPr="004B4968" w:rsidRDefault="007805B5" w:rsidP="007805B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 617,8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B5" w:rsidRPr="004B4968" w:rsidRDefault="007805B5" w:rsidP="007805B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 875,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B5" w:rsidRPr="004B4968" w:rsidRDefault="007805B5" w:rsidP="007805B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 855,39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B5" w:rsidRPr="004B4968" w:rsidRDefault="007805B5" w:rsidP="007805B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 887,091</w:t>
            </w:r>
          </w:p>
        </w:tc>
      </w:tr>
      <w:tr w:rsidR="007805B5" w:rsidRPr="004B4968" w:rsidTr="00ED44C3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5B5" w:rsidRPr="004B4968" w:rsidRDefault="007805B5" w:rsidP="00ED44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B5" w:rsidRPr="004B4968" w:rsidRDefault="007805B5" w:rsidP="00ED44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B5" w:rsidRPr="004B4968" w:rsidRDefault="007805B5" w:rsidP="007805B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B5" w:rsidRPr="004B4968" w:rsidRDefault="007805B5" w:rsidP="007805B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B5" w:rsidRPr="004B4968" w:rsidRDefault="007805B5" w:rsidP="007805B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B5" w:rsidRPr="004B4968" w:rsidRDefault="007805B5" w:rsidP="007805B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05B5" w:rsidRPr="004B4968" w:rsidTr="00ED44C3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B5" w:rsidRPr="004B4968" w:rsidRDefault="007805B5" w:rsidP="00ED44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B5" w:rsidRPr="004B4968" w:rsidRDefault="007805B5" w:rsidP="00ED44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Всего по источник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B5" w:rsidRPr="004B4968" w:rsidRDefault="007805B5" w:rsidP="007805B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 677,8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B5" w:rsidRPr="004B4968" w:rsidRDefault="007805B5" w:rsidP="007805B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 895,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B5" w:rsidRPr="004B4968" w:rsidRDefault="007805B5" w:rsidP="007805B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 875,39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B5" w:rsidRPr="004B4968" w:rsidRDefault="007805B5" w:rsidP="007805B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 907,091</w:t>
            </w:r>
          </w:p>
        </w:tc>
      </w:tr>
    </w:tbl>
    <w:p w:rsidR="008A1E4D" w:rsidRPr="00F65CFD" w:rsidRDefault="00F65CFD" w:rsidP="00F65CFD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 w:rsidRPr="00F65CFD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4)  таблицу «</w:t>
      </w:r>
      <w:r w:rsidR="008A1E4D" w:rsidRPr="00F65CFD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Ресурсное обеспечение муниципальной программы за счет всех источников финансирования</w:t>
      </w:r>
      <w:r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</w:t>
      </w:r>
      <w:r w:rsidR="008A1E4D" w:rsidRPr="00F65CFD">
        <w:rPr>
          <w:rFonts w:ascii="Times New Roman" w:hAnsi="Times New Roman" w:cs="Times New Roman"/>
          <w:sz w:val="28"/>
          <w:szCs w:val="28"/>
        </w:rPr>
        <w:t xml:space="preserve">«Защита населения и территории </w:t>
      </w:r>
      <w:r w:rsidR="008A1E4D" w:rsidRPr="00F65CFD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Озерского городского округа Челябинской области</w:t>
      </w:r>
      <w:r w:rsidR="008A1E4D" w:rsidRPr="00F65CFD">
        <w:rPr>
          <w:rFonts w:ascii="Times New Roman" w:hAnsi="Times New Roman" w:cs="Times New Roman"/>
          <w:sz w:val="28"/>
          <w:szCs w:val="28"/>
        </w:rPr>
        <w:t xml:space="preserve"> от чрезвычайных ситуаций»</w:t>
      </w:r>
      <w:r w:rsidRPr="00F65CFD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8A1E4D" w:rsidRDefault="008A1E4D" w:rsidP="008A1E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F65CFD" w:rsidRDefault="00F65CFD" w:rsidP="008A1E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F65CFD" w:rsidRDefault="00F65CFD" w:rsidP="008A1E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F65CFD" w:rsidRDefault="00F65CFD" w:rsidP="008A1E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F65CFD" w:rsidRDefault="00F65CFD" w:rsidP="008A1E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F65CFD" w:rsidRDefault="00F65CFD" w:rsidP="008A1E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F65CFD" w:rsidRDefault="00F65CFD" w:rsidP="008A1E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F65CFD" w:rsidRDefault="00F65CFD" w:rsidP="008A1E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F65CFD" w:rsidRDefault="00F65CFD" w:rsidP="008A1E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F65CFD" w:rsidRDefault="00F65CFD" w:rsidP="008A1E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F65CFD" w:rsidRDefault="00F65CFD" w:rsidP="008A1E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F65CFD" w:rsidRDefault="00F65CFD" w:rsidP="008A1E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F65CFD" w:rsidRDefault="00F65CFD" w:rsidP="008A1E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F65CFD" w:rsidRDefault="00F65CFD" w:rsidP="008A1E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F65CFD" w:rsidRDefault="00F65CFD" w:rsidP="008A1E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F65CFD" w:rsidRDefault="00F65CFD" w:rsidP="008A1E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F65CFD" w:rsidRDefault="00F65CFD" w:rsidP="008A1E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F65CFD" w:rsidRDefault="00F65CFD" w:rsidP="008A1E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F65CFD" w:rsidRDefault="00F65CFD" w:rsidP="008A1E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F65CFD" w:rsidRDefault="00F65CFD" w:rsidP="008A1E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F65CFD" w:rsidRDefault="00F65CFD" w:rsidP="008A1E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F65CFD" w:rsidRDefault="00F65CFD" w:rsidP="008A1E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66397D" w:rsidRDefault="0066397D" w:rsidP="008A1E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sectPr w:rsidR="0066397D" w:rsidSect="00F65CFD">
          <w:pgSz w:w="11906" w:h="16838"/>
          <w:pgMar w:top="794" w:right="567" w:bottom="794" w:left="1701" w:header="709" w:footer="709" w:gutter="0"/>
          <w:cols w:space="708"/>
          <w:titlePg/>
          <w:docGrid w:linePitch="360"/>
        </w:sectPr>
      </w:pPr>
    </w:p>
    <w:p w:rsidR="00F65CFD" w:rsidRDefault="00F65CFD" w:rsidP="008A1E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17"/>
        <w:gridCol w:w="4594"/>
        <w:gridCol w:w="1134"/>
        <w:gridCol w:w="538"/>
        <w:gridCol w:w="609"/>
        <w:gridCol w:w="610"/>
        <w:gridCol w:w="610"/>
        <w:gridCol w:w="380"/>
        <w:gridCol w:w="478"/>
        <w:gridCol w:w="434"/>
        <w:gridCol w:w="364"/>
        <w:gridCol w:w="487"/>
        <w:gridCol w:w="442"/>
        <w:gridCol w:w="538"/>
        <w:gridCol w:w="464"/>
        <w:gridCol w:w="29"/>
        <w:gridCol w:w="538"/>
        <w:gridCol w:w="517"/>
        <w:gridCol w:w="443"/>
        <w:gridCol w:w="457"/>
        <w:gridCol w:w="491"/>
        <w:gridCol w:w="425"/>
        <w:gridCol w:w="502"/>
      </w:tblGrid>
      <w:tr w:rsidR="008A1E4D" w:rsidRPr="004D7628" w:rsidTr="00ED44C3">
        <w:tc>
          <w:tcPr>
            <w:tcW w:w="617" w:type="dxa"/>
            <w:vAlign w:val="center"/>
          </w:tcPr>
          <w:p w:rsidR="008A1E4D" w:rsidRPr="004D7628" w:rsidRDefault="008A1E4D" w:rsidP="00ED44C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6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4594" w:type="dxa"/>
            <w:vAlign w:val="center"/>
          </w:tcPr>
          <w:p w:rsidR="008A1E4D" w:rsidRPr="004D7628" w:rsidRDefault="008A1E4D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6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рограммы, направления, структурного элемента, мероприятия</w:t>
            </w:r>
          </w:p>
        </w:tc>
        <w:tc>
          <w:tcPr>
            <w:tcW w:w="1134" w:type="dxa"/>
            <w:vAlign w:val="center"/>
          </w:tcPr>
          <w:p w:rsidR="008A1E4D" w:rsidRPr="004D7628" w:rsidRDefault="008A1E4D" w:rsidP="00ED44C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6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, исполнители</w:t>
            </w:r>
          </w:p>
        </w:tc>
        <w:tc>
          <w:tcPr>
            <w:tcW w:w="9356" w:type="dxa"/>
            <w:gridSpan w:val="20"/>
            <w:vAlign w:val="center"/>
          </w:tcPr>
          <w:p w:rsidR="008A1E4D" w:rsidRPr="004D7628" w:rsidRDefault="008A1E4D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6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и объем бюджетных ассигнований, тыс. рублей</w:t>
            </w:r>
          </w:p>
        </w:tc>
      </w:tr>
      <w:tr w:rsidR="008A1E4D" w:rsidRPr="004D7628" w:rsidTr="00ED44C3">
        <w:tc>
          <w:tcPr>
            <w:tcW w:w="617" w:type="dxa"/>
            <w:vAlign w:val="center"/>
          </w:tcPr>
          <w:p w:rsidR="008A1E4D" w:rsidRPr="004D7628" w:rsidRDefault="008A1E4D" w:rsidP="00ED44C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4" w:type="dxa"/>
            <w:vAlign w:val="center"/>
          </w:tcPr>
          <w:p w:rsidR="008A1E4D" w:rsidRPr="004D7628" w:rsidRDefault="008A1E4D" w:rsidP="00ED44C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A1E4D" w:rsidRPr="004D7628" w:rsidRDefault="008A1E4D" w:rsidP="00ED44C3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gridSpan w:val="4"/>
            <w:vAlign w:val="center"/>
          </w:tcPr>
          <w:p w:rsidR="008A1E4D" w:rsidRPr="004D7628" w:rsidRDefault="008A1E4D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6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ий объем финансирования</w:t>
            </w:r>
          </w:p>
        </w:tc>
        <w:tc>
          <w:tcPr>
            <w:tcW w:w="1656" w:type="dxa"/>
            <w:gridSpan w:val="4"/>
            <w:vAlign w:val="center"/>
          </w:tcPr>
          <w:p w:rsidR="008A1E4D" w:rsidRPr="004D7628" w:rsidRDefault="008A1E4D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60" w:type="dxa"/>
            <w:gridSpan w:val="5"/>
            <w:vAlign w:val="center"/>
          </w:tcPr>
          <w:p w:rsidR="008A1E4D" w:rsidRPr="004D7628" w:rsidRDefault="008A1E4D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6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955" w:type="dxa"/>
            <w:gridSpan w:val="4"/>
            <w:vAlign w:val="center"/>
          </w:tcPr>
          <w:p w:rsidR="008A1E4D" w:rsidRPr="004D7628" w:rsidRDefault="008A1E4D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3"/>
            <w:vAlign w:val="center"/>
          </w:tcPr>
          <w:p w:rsidR="008A1E4D" w:rsidRPr="004D7628" w:rsidRDefault="008A1E4D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</w:tr>
      <w:tr w:rsidR="008A1E4D" w:rsidRPr="000B5BB0" w:rsidTr="00ED44C3">
        <w:trPr>
          <w:cantSplit/>
          <w:trHeight w:val="1366"/>
        </w:trPr>
        <w:tc>
          <w:tcPr>
            <w:tcW w:w="617" w:type="dxa"/>
            <w:vAlign w:val="center"/>
          </w:tcPr>
          <w:p w:rsidR="008A1E4D" w:rsidRPr="000B5BB0" w:rsidRDefault="008A1E4D" w:rsidP="00ED44C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4" w:type="dxa"/>
            <w:vAlign w:val="center"/>
          </w:tcPr>
          <w:p w:rsidR="008A1E4D" w:rsidRPr="000B5BB0" w:rsidRDefault="008A1E4D" w:rsidP="00ED44C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A1E4D" w:rsidRPr="000B5BB0" w:rsidRDefault="008A1E4D" w:rsidP="00ED44C3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8A1E4D" w:rsidRPr="000B5BB0" w:rsidRDefault="008A1E4D" w:rsidP="00ED44C3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1E4D" w:rsidRPr="000B5BB0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й год реализаци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1E4D" w:rsidRPr="000B5BB0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й год реализаци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1E4D" w:rsidRPr="000B5BB0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-й год реализации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8A1E4D" w:rsidRPr="000B5BB0" w:rsidRDefault="008A1E4D" w:rsidP="00ED44C3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1E4D" w:rsidRPr="000B5BB0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й год реализации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1E4D" w:rsidRPr="000B5BB0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й год реализации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1E4D" w:rsidRPr="000B5BB0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-й год реализации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8A1E4D" w:rsidRPr="000B5BB0" w:rsidRDefault="008A1E4D" w:rsidP="00ED44C3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1E4D" w:rsidRPr="000B5BB0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й год реализаци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1E4D" w:rsidRPr="000B5BB0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й год реализации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1E4D" w:rsidRPr="000B5BB0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-й год реализации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8A1E4D" w:rsidRPr="000B5BB0" w:rsidRDefault="008A1E4D" w:rsidP="00ED44C3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1E4D" w:rsidRPr="000B5BB0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й год реализации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1E4D" w:rsidRPr="000B5BB0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й год реализации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1E4D" w:rsidRPr="000B5BB0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-й год реализации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8A1E4D" w:rsidRPr="000B5BB0" w:rsidRDefault="008A1E4D" w:rsidP="00ED44C3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1E4D" w:rsidRPr="000B5BB0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й год реализации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1E4D" w:rsidRPr="000B5BB0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й год реализации</w:t>
            </w:r>
          </w:p>
        </w:tc>
      </w:tr>
      <w:tr w:rsidR="008A1E4D" w:rsidRPr="004D7628" w:rsidTr="00ED44C3">
        <w:tc>
          <w:tcPr>
            <w:tcW w:w="617" w:type="dxa"/>
            <w:vAlign w:val="center"/>
          </w:tcPr>
          <w:p w:rsidR="008A1E4D" w:rsidRPr="004D7628" w:rsidRDefault="008A1E4D" w:rsidP="00ED44C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84" w:type="dxa"/>
            <w:gridSpan w:val="22"/>
            <w:vAlign w:val="center"/>
          </w:tcPr>
          <w:p w:rsidR="008A1E4D" w:rsidRPr="004D7628" w:rsidRDefault="008A1E4D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6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</w:t>
            </w:r>
            <w:r w:rsidRPr="0065009B">
              <w:rPr>
                <w:rFonts w:ascii="Times New Roman" w:hAnsi="Times New Roman" w:cs="Times New Roman"/>
                <w:sz w:val="20"/>
              </w:rPr>
              <w:t>Обеспечение условий для безопасной жизнедеятельности населения округа, минимизации материального ущерба и снижение случаев гибели людей вследствие чрезвычайных ситуаций</w:t>
            </w:r>
          </w:p>
        </w:tc>
      </w:tr>
      <w:tr w:rsidR="008A1E4D" w:rsidRPr="004D7628" w:rsidTr="00ED44C3">
        <w:trPr>
          <w:cantSplit/>
          <w:trHeight w:val="1134"/>
        </w:trPr>
        <w:tc>
          <w:tcPr>
            <w:tcW w:w="617" w:type="dxa"/>
            <w:vAlign w:val="center"/>
          </w:tcPr>
          <w:p w:rsidR="008A1E4D" w:rsidRPr="004D7628" w:rsidRDefault="008A1E4D" w:rsidP="00ED44C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594" w:type="dxa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уктурный элемент </w:t>
            </w:r>
          </w:p>
          <w:p w:rsidR="008A1E4D" w:rsidRPr="008A1E4D" w:rsidRDefault="008A1E4D" w:rsidP="00ED44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1 </w:t>
            </w:r>
            <w:r w:rsidRPr="008A1E4D">
              <w:rPr>
                <w:rFonts w:ascii="Times New Roman" w:hAnsi="Times New Roman" w:cs="Times New Roman"/>
                <w:sz w:val="20"/>
              </w:rPr>
              <w:t>Снижение рисков и смягчение последствий чрезвычайных ситуаций природного и техногенного характера в Озерском городском округе</w:t>
            </w:r>
          </w:p>
        </w:tc>
        <w:tc>
          <w:tcPr>
            <w:tcW w:w="1134" w:type="dxa"/>
            <w:vAlign w:val="center"/>
          </w:tcPr>
          <w:p w:rsidR="008A1E4D" w:rsidRPr="008A1E4D" w:rsidRDefault="008A1E4D" w:rsidP="00ED44C3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по делам ГО и ЧС</w:t>
            </w:r>
          </w:p>
        </w:tc>
        <w:tc>
          <w:tcPr>
            <w:tcW w:w="538" w:type="dxa"/>
            <w:textDirection w:val="btLr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6,000</w:t>
            </w:r>
          </w:p>
        </w:tc>
        <w:tc>
          <w:tcPr>
            <w:tcW w:w="609" w:type="dxa"/>
            <w:textDirection w:val="btLr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,000</w:t>
            </w:r>
          </w:p>
        </w:tc>
        <w:tc>
          <w:tcPr>
            <w:tcW w:w="610" w:type="dxa"/>
            <w:textDirection w:val="btLr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,000</w:t>
            </w:r>
          </w:p>
        </w:tc>
        <w:tc>
          <w:tcPr>
            <w:tcW w:w="610" w:type="dxa"/>
            <w:textDirection w:val="btLr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,000</w:t>
            </w:r>
          </w:p>
        </w:tc>
        <w:tc>
          <w:tcPr>
            <w:tcW w:w="380" w:type="dxa"/>
            <w:textDirection w:val="btLr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dxa"/>
            <w:textDirection w:val="btLr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dxa"/>
            <w:textDirection w:val="btLr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dxa"/>
            <w:textDirection w:val="btLr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textDirection w:val="btLr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2" w:type="dxa"/>
            <w:textDirection w:val="btLr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  <w:textDirection w:val="btLr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3" w:type="dxa"/>
            <w:gridSpan w:val="2"/>
            <w:textDirection w:val="btLr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  <w:textDirection w:val="btLr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6,000</w:t>
            </w:r>
          </w:p>
        </w:tc>
        <w:tc>
          <w:tcPr>
            <w:tcW w:w="517" w:type="dxa"/>
            <w:textDirection w:val="btLr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,000</w:t>
            </w:r>
          </w:p>
        </w:tc>
        <w:tc>
          <w:tcPr>
            <w:tcW w:w="443" w:type="dxa"/>
            <w:textDirection w:val="btLr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,000</w:t>
            </w:r>
          </w:p>
        </w:tc>
        <w:tc>
          <w:tcPr>
            <w:tcW w:w="457" w:type="dxa"/>
            <w:textDirection w:val="btLr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,000</w:t>
            </w:r>
          </w:p>
        </w:tc>
        <w:tc>
          <w:tcPr>
            <w:tcW w:w="491" w:type="dxa"/>
            <w:textDirection w:val="btLr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2" w:type="dxa"/>
            <w:textDirection w:val="btLr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A1E4D" w:rsidRPr="004D7628" w:rsidTr="00ED44C3">
        <w:trPr>
          <w:cantSplit/>
          <w:trHeight w:val="1134"/>
        </w:trPr>
        <w:tc>
          <w:tcPr>
            <w:tcW w:w="617" w:type="dxa"/>
            <w:vAlign w:val="center"/>
          </w:tcPr>
          <w:p w:rsidR="008A1E4D" w:rsidRPr="004D7628" w:rsidRDefault="008A1E4D" w:rsidP="00ED44C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4594" w:type="dxa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</w:p>
          <w:p w:rsidR="008A1E4D" w:rsidRPr="008A1E4D" w:rsidRDefault="008A1E4D" w:rsidP="00ED44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</w:t>
            </w:r>
            <w:r w:rsidRPr="008A1E4D">
              <w:rPr>
                <w:rFonts w:ascii="Times New Roman" w:hAnsi="Times New Roman" w:cs="Times New Roman"/>
              </w:rPr>
              <w:t xml:space="preserve"> </w:t>
            </w:r>
            <w:r w:rsidRPr="008A1E4D">
              <w:rPr>
                <w:rFonts w:ascii="Times New Roman" w:hAnsi="Times New Roman" w:cs="Times New Roman"/>
                <w:sz w:val="20"/>
              </w:rPr>
              <w:t>Поддержание в работоспособном состоянии местной (муниципальной) системы оповещения</w:t>
            </w:r>
          </w:p>
        </w:tc>
        <w:tc>
          <w:tcPr>
            <w:tcW w:w="1134" w:type="dxa"/>
            <w:vAlign w:val="center"/>
          </w:tcPr>
          <w:p w:rsidR="008A1E4D" w:rsidRPr="008A1E4D" w:rsidRDefault="008A1E4D" w:rsidP="00ED44C3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по делам ГО и ЧС</w:t>
            </w:r>
          </w:p>
        </w:tc>
        <w:tc>
          <w:tcPr>
            <w:tcW w:w="538" w:type="dxa"/>
            <w:textDirection w:val="btLr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6,000</w:t>
            </w:r>
          </w:p>
        </w:tc>
        <w:tc>
          <w:tcPr>
            <w:tcW w:w="609" w:type="dxa"/>
            <w:textDirection w:val="btLr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,000</w:t>
            </w:r>
          </w:p>
        </w:tc>
        <w:tc>
          <w:tcPr>
            <w:tcW w:w="610" w:type="dxa"/>
            <w:textDirection w:val="btLr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,000</w:t>
            </w:r>
          </w:p>
        </w:tc>
        <w:tc>
          <w:tcPr>
            <w:tcW w:w="610" w:type="dxa"/>
            <w:textDirection w:val="btLr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,000</w:t>
            </w:r>
          </w:p>
        </w:tc>
        <w:tc>
          <w:tcPr>
            <w:tcW w:w="380" w:type="dxa"/>
            <w:textDirection w:val="btLr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dxa"/>
            <w:textDirection w:val="btLr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dxa"/>
            <w:textDirection w:val="btLr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dxa"/>
            <w:textDirection w:val="btLr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textDirection w:val="btLr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2" w:type="dxa"/>
            <w:textDirection w:val="btLr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  <w:textDirection w:val="btLr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3" w:type="dxa"/>
            <w:gridSpan w:val="2"/>
            <w:textDirection w:val="btLr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  <w:textDirection w:val="btLr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6,000</w:t>
            </w:r>
          </w:p>
        </w:tc>
        <w:tc>
          <w:tcPr>
            <w:tcW w:w="517" w:type="dxa"/>
            <w:textDirection w:val="btLr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,000</w:t>
            </w:r>
          </w:p>
        </w:tc>
        <w:tc>
          <w:tcPr>
            <w:tcW w:w="443" w:type="dxa"/>
            <w:textDirection w:val="btLr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,000</w:t>
            </w:r>
          </w:p>
        </w:tc>
        <w:tc>
          <w:tcPr>
            <w:tcW w:w="457" w:type="dxa"/>
            <w:textDirection w:val="btLr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,000</w:t>
            </w:r>
          </w:p>
        </w:tc>
        <w:tc>
          <w:tcPr>
            <w:tcW w:w="491" w:type="dxa"/>
            <w:textDirection w:val="btLr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2" w:type="dxa"/>
            <w:textDirection w:val="btLr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A7D58" w:rsidRPr="004D7628" w:rsidTr="00ED44C3">
        <w:trPr>
          <w:cantSplit/>
          <w:trHeight w:val="1134"/>
        </w:trPr>
        <w:tc>
          <w:tcPr>
            <w:tcW w:w="617" w:type="dxa"/>
            <w:vAlign w:val="center"/>
          </w:tcPr>
          <w:p w:rsidR="00DA7D58" w:rsidRPr="004D7628" w:rsidRDefault="00DA7D58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4594" w:type="dxa"/>
            <w:vAlign w:val="center"/>
          </w:tcPr>
          <w:p w:rsidR="00DA7D58" w:rsidRPr="008A1E4D" w:rsidRDefault="00DA7D58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уктурный элемент </w:t>
            </w:r>
          </w:p>
          <w:p w:rsidR="00DA7D58" w:rsidRPr="008A1E4D" w:rsidRDefault="00DA7D58" w:rsidP="00ED44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2 </w:t>
            </w:r>
            <w:r w:rsidRPr="008A1E4D">
              <w:rPr>
                <w:rFonts w:ascii="Times New Roman" w:hAnsi="Times New Roman" w:cs="Times New Roman"/>
                <w:sz w:val="20"/>
                <w:szCs w:val="28"/>
              </w:rPr>
              <w:t>Обеспечение деятельности и реализация полномочий Управления по делам гражданской обороны и чрезвычайным ситуациям администрации Озерского городского округа Челябинской области</w:t>
            </w:r>
          </w:p>
        </w:tc>
        <w:tc>
          <w:tcPr>
            <w:tcW w:w="1134" w:type="dxa"/>
            <w:vAlign w:val="center"/>
          </w:tcPr>
          <w:p w:rsidR="00DA7D58" w:rsidRPr="008A1E4D" w:rsidRDefault="00DA7D58" w:rsidP="00ED44C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по делам ГО и ЧС</w:t>
            </w:r>
          </w:p>
        </w:tc>
        <w:tc>
          <w:tcPr>
            <w:tcW w:w="538" w:type="dxa"/>
            <w:textDirection w:val="btLr"/>
            <w:vAlign w:val="center"/>
          </w:tcPr>
          <w:p w:rsidR="00DA7D58" w:rsidRPr="008A1E4D" w:rsidRDefault="00DA7D58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  <w:r w:rsidRPr="008A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</w:t>
            </w:r>
            <w:r w:rsidRPr="008A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609" w:type="dxa"/>
            <w:textDirection w:val="btLr"/>
            <w:vAlign w:val="center"/>
          </w:tcPr>
          <w:p w:rsidR="00DA7D58" w:rsidRPr="008A1E4D" w:rsidRDefault="00DA7D58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452,649</w:t>
            </w:r>
          </w:p>
        </w:tc>
        <w:tc>
          <w:tcPr>
            <w:tcW w:w="610" w:type="dxa"/>
            <w:textDirection w:val="btLr"/>
            <w:vAlign w:val="center"/>
          </w:tcPr>
          <w:p w:rsidR="00DA7D58" w:rsidRPr="008A1E4D" w:rsidRDefault="00DA7D58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</w:t>
            </w:r>
            <w:r w:rsidRPr="008A1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610" w:type="dxa"/>
            <w:textDirection w:val="btLr"/>
            <w:vAlign w:val="center"/>
          </w:tcPr>
          <w:p w:rsidR="00DA7D58" w:rsidRPr="008A1E4D" w:rsidRDefault="00DA7D58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79,324</w:t>
            </w:r>
          </w:p>
        </w:tc>
        <w:tc>
          <w:tcPr>
            <w:tcW w:w="380" w:type="dxa"/>
            <w:textDirection w:val="btLr"/>
            <w:vAlign w:val="center"/>
          </w:tcPr>
          <w:p w:rsidR="00DA7D58" w:rsidRPr="008A1E4D" w:rsidRDefault="00DA7D58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dxa"/>
            <w:textDirection w:val="btLr"/>
            <w:vAlign w:val="center"/>
          </w:tcPr>
          <w:p w:rsidR="00DA7D58" w:rsidRPr="008A1E4D" w:rsidRDefault="00DA7D58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dxa"/>
            <w:textDirection w:val="btLr"/>
            <w:vAlign w:val="center"/>
          </w:tcPr>
          <w:p w:rsidR="00DA7D58" w:rsidRPr="008A1E4D" w:rsidRDefault="00DA7D58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dxa"/>
            <w:textDirection w:val="btLr"/>
            <w:vAlign w:val="center"/>
          </w:tcPr>
          <w:p w:rsidR="00DA7D58" w:rsidRPr="008A1E4D" w:rsidRDefault="00DA7D58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textDirection w:val="btLr"/>
            <w:vAlign w:val="center"/>
          </w:tcPr>
          <w:p w:rsidR="00DA7D58" w:rsidRPr="008A1E4D" w:rsidRDefault="00DA7D58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2" w:type="dxa"/>
            <w:textDirection w:val="btLr"/>
            <w:vAlign w:val="center"/>
          </w:tcPr>
          <w:p w:rsidR="00DA7D58" w:rsidRPr="008A1E4D" w:rsidRDefault="00DA7D58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  <w:textDirection w:val="btLr"/>
            <w:vAlign w:val="center"/>
          </w:tcPr>
          <w:p w:rsidR="00DA7D58" w:rsidRPr="008A1E4D" w:rsidRDefault="00DA7D58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3" w:type="dxa"/>
            <w:gridSpan w:val="2"/>
            <w:textDirection w:val="btLr"/>
            <w:vAlign w:val="center"/>
          </w:tcPr>
          <w:p w:rsidR="00DA7D58" w:rsidRPr="008A1E4D" w:rsidRDefault="00DA7D58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  <w:textDirection w:val="btLr"/>
            <w:vAlign w:val="center"/>
          </w:tcPr>
          <w:p w:rsidR="00DA7D58" w:rsidRPr="008A1E4D" w:rsidRDefault="00DA7D58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  <w:r w:rsidRPr="008A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</w:t>
            </w:r>
            <w:r w:rsidRPr="008A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517" w:type="dxa"/>
            <w:textDirection w:val="btLr"/>
            <w:vAlign w:val="center"/>
          </w:tcPr>
          <w:p w:rsidR="00DA7D58" w:rsidRPr="008A1E4D" w:rsidRDefault="00DA7D58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452,649</w:t>
            </w:r>
          </w:p>
        </w:tc>
        <w:tc>
          <w:tcPr>
            <w:tcW w:w="443" w:type="dxa"/>
            <w:textDirection w:val="btLr"/>
            <w:vAlign w:val="center"/>
          </w:tcPr>
          <w:p w:rsidR="00DA7D58" w:rsidRPr="008A1E4D" w:rsidRDefault="00DA7D58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</w:t>
            </w:r>
            <w:r w:rsidRPr="008A1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457" w:type="dxa"/>
            <w:textDirection w:val="btLr"/>
            <w:vAlign w:val="center"/>
          </w:tcPr>
          <w:p w:rsidR="00DA7D58" w:rsidRPr="008A1E4D" w:rsidRDefault="00DA7D58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79,324</w:t>
            </w:r>
          </w:p>
        </w:tc>
        <w:tc>
          <w:tcPr>
            <w:tcW w:w="491" w:type="dxa"/>
            <w:textDirection w:val="btLr"/>
            <w:vAlign w:val="center"/>
          </w:tcPr>
          <w:p w:rsidR="00DA7D58" w:rsidRPr="008A1E4D" w:rsidRDefault="00DA7D58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A7D58" w:rsidRPr="008A1E4D" w:rsidRDefault="00DA7D58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2" w:type="dxa"/>
            <w:textDirection w:val="btLr"/>
            <w:vAlign w:val="center"/>
          </w:tcPr>
          <w:p w:rsidR="00DA7D58" w:rsidRPr="008A1E4D" w:rsidRDefault="00DA7D58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5B74" w:rsidRPr="00555B74" w:rsidTr="00ED44C3">
        <w:trPr>
          <w:cantSplit/>
          <w:trHeight w:val="1129"/>
        </w:trPr>
        <w:tc>
          <w:tcPr>
            <w:tcW w:w="617" w:type="dxa"/>
            <w:vAlign w:val="center"/>
          </w:tcPr>
          <w:p w:rsidR="00555B74" w:rsidRPr="00555B74" w:rsidRDefault="00555B74" w:rsidP="00ED44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B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1.</w:t>
            </w:r>
          </w:p>
        </w:tc>
        <w:tc>
          <w:tcPr>
            <w:tcW w:w="4594" w:type="dxa"/>
            <w:vAlign w:val="center"/>
          </w:tcPr>
          <w:p w:rsidR="00555B74" w:rsidRPr="00555B74" w:rsidRDefault="00555B74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B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</w:t>
            </w:r>
          </w:p>
          <w:p w:rsidR="00555B74" w:rsidRPr="00555B74" w:rsidRDefault="00555B74" w:rsidP="00ED44C3">
            <w:pPr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  <w:r w:rsidRPr="00555B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1</w:t>
            </w:r>
            <w:r w:rsidRPr="00555B74">
              <w:rPr>
                <w:rFonts w:ascii="Times New Roman" w:hAnsi="Times New Roman" w:cs="Times New Roman"/>
              </w:rPr>
              <w:t xml:space="preserve"> </w:t>
            </w:r>
            <w:r w:rsidRPr="00555B74">
              <w:rPr>
                <w:rFonts w:ascii="Times New Roman" w:hAnsi="Times New Roman" w:cs="Times New Roman"/>
                <w:sz w:val="20"/>
                <w:szCs w:val="28"/>
              </w:rPr>
              <w:t>Обеспечение служебных потребностей работников Управления по делам ГО и ЧС</w:t>
            </w:r>
          </w:p>
        </w:tc>
        <w:tc>
          <w:tcPr>
            <w:tcW w:w="1134" w:type="dxa"/>
            <w:vAlign w:val="center"/>
          </w:tcPr>
          <w:p w:rsidR="00555B74" w:rsidRPr="00555B74" w:rsidRDefault="00555B74" w:rsidP="00ED44C3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B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о делам ГО и ЧС</w:t>
            </w:r>
          </w:p>
        </w:tc>
        <w:tc>
          <w:tcPr>
            <w:tcW w:w="538" w:type="dxa"/>
            <w:textDirection w:val="btLr"/>
            <w:vAlign w:val="center"/>
          </w:tcPr>
          <w:p w:rsidR="00555B74" w:rsidRPr="00555B74" w:rsidRDefault="00555B74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084,461</w:t>
            </w:r>
          </w:p>
        </w:tc>
        <w:tc>
          <w:tcPr>
            <w:tcW w:w="609" w:type="dxa"/>
            <w:textDirection w:val="btLr"/>
            <w:vAlign w:val="center"/>
          </w:tcPr>
          <w:p w:rsidR="00555B74" w:rsidRPr="00555B74" w:rsidRDefault="00555B74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566,437</w:t>
            </w:r>
          </w:p>
        </w:tc>
        <w:tc>
          <w:tcPr>
            <w:tcW w:w="610" w:type="dxa"/>
            <w:textDirection w:val="btLr"/>
            <w:vAlign w:val="center"/>
          </w:tcPr>
          <w:p w:rsidR="00555B74" w:rsidRPr="00555B74" w:rsidRDefault="00555B74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759,012</w:t>
            </w:r>
          </w:p>
        </w:tc>
        <w:tc>
          <w:tcPr>
            <w:tcW w:w="610" w:type="dxa"/>
            <w:textDirection w:val="btLr"/>
            <w:vAlign w:val="center"/>
          </w:tcPr>
          <w:p w:rsidR="00555B74" w:rsidRPr="00555B74" w:rsidRDefault="00555B74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759,012</w:t>
            </w:r>
          </w:p>
        </w:tc>
        <w:tc>
          <w:tcPr>
            <w:tcW w:w="380" w:type="dxa"/>
            <w:textDirection w:val="btLr"/>
            <w:vAlign w:val="center"/>
          </w:tcPr>
          <w:p w:rsidR="00555B74" w:rsidRPr="00555B74" w:rsidRDefault="00555B74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dxa"/>
            <w:textDirection w:val="btLr"/>
            <w:vAlign w:val="center"/>
          </w:tcPr>
          <w:p w:rsidR="00555B74" w:rsidRPr="00555B74" w:rsidRDefault="00555B74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dxa"/>
            <w:textDirection w:val="btLr"/>
            <w:vAlign w:val="center"/>
          </w:tcPr>
          <w:p w:rsidR="00555B74" w:rsidRPr="00555B74" w:rsidRDefault="00555B74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dxa"/>
            <w:textDirection w:val="btLr"/>
            <w:vAlign w:val="center"/>
          </w:tcPr>
          <w:p w:rsidR="00555B74" w:rsidRPr="00555B74" w:rsidRDefault="00555B74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textDirection w:val="btLr"/>
            <w:vAlign w:val="center"/>
          </w:tcPr>
          <w:p w:rsidR="00555B74" w:rsidRPr="00555B74" w:rsidRDefault="00555B74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2" w:type="dxa"/>
            <w:textDirection w:val="btLr"/>
            <w:vAlign w:val="center"/>
          </w:tcPr>
          <w:p w:rsidR="00555B74" w:rsidRPr="00555B74" w:rsidRDefault="00555B74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  <w:textDirection w:val="btLr"/>
            <w:vAlign w:val="center"/>
          </w:tcPr>
          <w:p w:rsidR="00555B74" w:rsidRPr="00555B74" w:rsidRDefault="00555B74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3" w:type="dxa"/>
            <w:gridSpan w:val="2"/>
            <w:textDirection w:val="btLr"/>
            <w:vAlign w:val="center"/>
          </w:tcPr>
          <w:p w:rsidR="00555B74" w:rsidRPr="00555B74" w:rsidRDefault="00555B74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  <w:textDirection w:val="btLr"/>
            <w:vAlign w:val="center"/>
          </w:tcPr>
          <w:p w:rsidR="00555B74" w:rsidRPr="00555B74" w:rsidRDefault="00555B74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084,461</w:t>
            </w:r>
          </w:p>
        </w:tc>
        <w:tc>
          <w:tcPr>
            <w:tcW w:w="517" w:type="dxa"/>
            <w:textDirection w:val="btLr"/>
            <w:vAlign w:val="center"/>
          </w:tcPr>
          <w:p w:rsidR="00555B74" w:rsidRPr="00555B74" w:rsidRDefault="00555B74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566,437</w:t>
            </w:r>
          </w:p>
        </w:tc>
        <w:tc>
          <w:tcPr>
            <w:tcW w:w="443" w:type="dxa"/>
            <w:textDirection w:val="btLr"/>
            <w:vAlign w:val="center"/>
          </w:tcPr>
          <w:p w:rsidR="00555B74" w:rsidRPr="00555B74" w:rsidRDefault="00555B74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759,012</w:t>
            </w:r>
          </w:p>
        </w:tc>
        <w:tc>
          <w:tcPr>
            <w:tcW w:w="457" w:type="dxa"/>
            <w:textDirection w:val="btLr"/>
            <w:vAlign w:val="center"/>
          </w:tcPr>
          <w:p w:rsidR="00555B74" w:rsidRPr="00555B74" w:rsidRDefault="00555B74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759,012</w:t>
            </w:r>
          </w:p>
        </w:tc>
        <w:tc>
          <w:tcPr>
            <w:tcW w:w="491" w:type="dxa"/>
            <w:textDirection w:val="btLr"/>
            <w:vAlign w:val="center"/>
          </w:tcPr>
          <w:p w:rsidR="00555B74" w:rsidRPr="00555B74" w:rsidRDefault="00555B74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55B74" w:rsidRPr="00555B74" w:rsidRDefault="00555B74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2" w:type="dxa"/>
            <w:textDirection w:val="btLr"/>
            <w:vAlign w:val="center"/>
          </w:tcPr>
          <w:p w:rsidR="00555B74" w:rsidRPr="00555B74" w:rsidRDefault="00555B74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55B74" w:rsidRPr="00555B74" w:rsidTr="00ED44C3">
        <w:trPr>
          <w:cantSplit/>
          <w:trHeight w:val="1118"/>
        </w:trPr>
        <w:tc>
          <w:tcPr>
            <w:tcW w:w="617" w:type="dxa"/>
            <w:vAlign w:val="center"/>
          </w:tcPr>
          <w:p w:rsidR="00555B74" w:rsidRPr="00555B74" w:rsidRDefault="00555B74" w:rsidP="00ED44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B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2.</w:t>
            </w:r>
          </w:p>
        </w:tc>
        <w:tc>
          <w:tcPr>
            <w:tcW w:w="4594" w:type="dxa"/>
            <w:vAlign w:val="center"/>
          </w:tcPr>
          <w:p w:rsidR="00555B74" w:rsidRPr="00555B74" w:rsidRDefault="00555B74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B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</w:t>
            </w:r>
          </w:p>
          <w:p w:rsidR="00555B74" w:rsidRPr="00555B74" w:rsidRDefault="00555B74" w:rsidP="00ED44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B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2</w:t>
            </w:r>
            <w:r w:rsidRPr="00555B74">
              <w:rPr>
                <w:rFonts w:ascii="Times New Roman" w:hAnsi="Times New Roman" w:cs="Times New Roman"/>
              </w:rPr>
              <w:t xml:space="preserve"> </w:t>
            </w:r>
            <w:r w:rsidRPr="00555B74">
              <w:rPr>
                <w:rFonts w:ascii="Times New Roman" w:hAnsi="Times New Roman" w:cs="Times New Roman"/>
                <w:sz w:val="20"/>
              </w:rPr>
              <w:t>Обеспечение содержания служебных помещений Управления по делам ГО и ЧС</w:t>
            </w:r>
            <w:r w:rsidRPr="00555B7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55B74" w:rsidRPr="00555B74" w:rsidRDefault="00555B74" w:rsidP="00ED44C3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B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о делам ГО и ЧС</w:t>
            </w:r>
          </w:p>
        </w:tc>
        <w:tc>
          <w:tcPr>
            <w:tcW w:w="538" w:type="dxa"/>
            <w:textDirection w:val="btLr"/>
            <w:vAlign w:val="center"/>
          </w:tcPr>
          <w:p w:rsidR="00555B74" w:rsidRPr="00555B74" w:rsidRDefault="00555B74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01,736</w:t>
            </w:r>
          </w:p>
        </w:tc>
        <w:tc>
          <w:tcPr>
            <w:tcW w:w="609" w:type="dxa"/>
            <w:textDirection w:val="btLr"/>
            <w:vAlign w:val="center"/>
          </w:tcPr>
          <w:p w:rsidR="00555B74" w:rsidRPr="00555B74" w:rsidRDefault="00555B74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12</w:t>
            </w:r>
          </w:p>
        </w:tc>
        <w:tc>
          <w:tcPr>
            <w:tcW w:w="610" w:type="dxa"/>
            <w:textDirection w:val="btLr"/>
            <w:vAlign w:val="center"/>
          </w:tcPr>
          <w:p w:rsidR="00555B74" w:rsidRPr="00555B74" w:rsidRDefault="00555B74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912</w:t>
            </w:r>
          </w:p>
        </w:tc>
        <w:tc>
          <w:tcPr>
            <w:tcW w:w="610" w:type="dxa"/>
            <w:textDirection w:val="btLr"/>
            <w:vAlign w:val="center"/>
          </w:tcPr>
          <w:p w:rsidR="00555B74" w:rsidRPr="00555B74" w:rsidRDefault="00555B74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512</w:t>
            </w:r>
          </w:p>
        </w:tc>
        <w:tc>
          <w:tcPr>
            <w:tcW w:w="380" w:type="dxa"/>
            <w:textDirection w:val="btLr"/>
            <w:vAlign w:val="center"/>
          </w:tcPr>
          <w:p w:rsidR="00555B74" w:rsidRPr="00555B74" w:rsidRDefault="00555B74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dxa"/>
            <w:textDirection w:val="btLr"/>
            <w:vAlign w:val="center"/>
          </w:tcPr>
          <w:p w:rsidR="00555B74" w:rsidRPr="00555B74" w:rsidRDefault="00555B74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dxa"/>
            <w:textDirection w:val="btLr"/>
            <w:vAlign w:val="center"/>
          </w:tcPr>
          <w:p w:rsidR="00555B74" w:rsidRPr="00555B74" w:rsidRDefault="00555B74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dxa"/>
            <w:textDirection w:val="btLr"/>
            <w:vAlign w:val="center"/>
          </w:tcPr>
          <w:p w:rsidR="00555B74" w:rsidRPr="00555B74" w:rsidRDefault="00555B74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textDirection w:val="btLr"/>
            <w:vAlign w:val="center"/>
          </w:tcPr>
          <w:p w:rsidR="00555B74" w:rsidRPr="00555B74" w:rsidRDefault="00555B74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2" w:type="dxa"/>
            <w:textDirection w:val="btLr"/>
            <w:vAlign w:val="center"/>
          </w:tcPr>
          <w:p w:rsidR="00555B74" w:rsidRPr="00555B74" w:rsidRDefault="00555B74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  <w:textDirection w:val="btLr"/>
            <w:vAlign w:val="center"/>
          </w:tcPr>
          <w:p w:rsidR="00555B74" w:rsidRPr="00555B74" w:rsidRDefault="00555B74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3" w:type="dxa"/>
            <w:gridSpan w:val="2"/>
            <w:textDirection w:val="btLr"/>
            <w:vAlign w:val="center"/>
          </w:tcPr>
          <w:p w:rsidR="00555B74" w:rsidRPr="00555B74" w:rsidRDefault="00555B74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  <w:textDirection w:val="btLr"/>
            <w:vAlign w:val="center"/>
          </w:tcPr>
          <w:p w:rsidR="00555B74" w:rsidRPr="00555B74" w:rsidRDefault="00555B74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01,736</w:t>
            </w:r>
          </w:p>
        </w:tc>
        <w:tc>
          <w:tcPr>
            <w:tcW w:w="517" w:type="dxa"/>
            <w:textDirection w:val="btLr"/>
            <w:vAlign w:val="center"/>
          </w:tcPr>
          <w:p w:rsidR="00555B74" w:rsidRPr="00555B74" w:rsidRDefault="00555B74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12</w:t>
            </w:r>
          </w:p>
        </w:tc>
        <w:tc>
          <w:tcPr>
            <w:tcW w:w="443" w:type="dxa"/>
            <w:textDirection w:val="btLr"/>
            <w:vAlign w:val="center"/>
          </w:tcPr>
          <w:p w:rsidR="00555B74" w:rsidRPr="00555B74" w:rsidRDefault="00555B74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912</w:t>
            </w:r>
          </w:p>
        </w:tc>
        <w:tc>
          <w:tcPr>
            <w:tcW w:w="457" w:type="dxa"/>
            <w:textDirection w:val="btLr"/>
            <w:vAlign w:val="center"/>
          </w:tcPr>
          <w:p w:rsidR="00555B74" w:rsidRPr="00555B74" w:rsidRDefault="00555B74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512</w:t>
            </w:r>
          </w:p>
        </w:tc>
        <w:tc>
          <w:tcPr>
            <w:tcW w:w="491" w:type="dxa"/>
            <w:textDirection w:val="btLr"/>
            <w:vAlign w:val="center"/>
          </w:tcPr>
          <w:p w:rsidR="00555B74" w:rsidRPr="00555B74" w:rsidRDefault="00555B74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55B74" w:rsidRPr="00555B74" w:rsidRDefault="00555B74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2" w:type="dxa"/>
            <w:textDirection w:val="btLr"/>
            <w:vAlign w:val="center"/>
          </w:tcPr>
          <w:p w:rsidR="00555B74" w:rsidRPr="00555B74" w:rsidRDefault="00555B74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B13D4" w:rsidRPr="00CB13D4" w:rsidTr="00ED44C3">
        <w:trPr>
          <w:cantSplit/>
          <w:trHeight w:val="1284"/>
        </w:trPr>
        <w:tc>
          <w:tcPr>
            <w:tcW w:w="617" w:type="dxa"/>
            <w:vAlign w:val="center"/>
          </w:tcPr>
          <w:p w:rsidR="008A1E4D" w:rsidRPr="00CB13D4" w:rsidRDefault="008A1E4D" w:rsidP="00ED44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2.3</w:t>
            </w:r>
          </w:p>
        </w:tc>
        <w:tc>
          <w:tcPr>
            <w:tcW w:w="4594" w:type="dxa"/>
            <w:vAlign w:val="center"/>
          </w:tcPr>
          <w:p w:rsidR="008A1E4D" w:rsidRPr="00CB13D4" w:rsidRDefault="008A1E4D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</w:t>
            </w:r>
          </w:p>
          <w:p w:rsidR="008A1E4D" w:rsidRPr="00CB13D4" w:rsidRDefault="008A1E4D" w:rsidP="00ED44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3</w:t>
            </w:r>
            <w:r w:rsidRPr="00CB13D4">
              <w:rPr>
                <w:rFonts w:ascii="Times New Roman" w:hAnsi="Times New Roman" w:cs="Times New Roman"/>
              </w:rPr>
              <w:t xml:space="preserve"> </w:t>
            </w:r>
            <w:r w:rsidRPr="00CB13D4">
              <w:rPr>
                <w:rFonts w:ascii="Times New Roman" w:hAnsi="Times New Roman" w:cs="Times New Roman"/>
                <w:sz w:val="20"/>
                <w:szCs w:val="24"/>
              </w:rPr>
              <w:t>Обеспечение необходимыми материально-техническими средствами работников для осуществления функций</w:t>
            </w:r>
            <w:r w:rsidRPr="00CB13D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A1E4D" w:rsidRPr="00CB13D4" w:rsidRDefault="008A1E4D" w:rsidP="00ED44C3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о делам ГО и ЧС</w:t>
            </w:r>
          </w:p>
        </w:tc>
        <w:tc>
          <w:tcPr>
            <w:tcW w:w="538" w:type="dxa"/>
            <w:textDirection w:val="btLr"/>
            <w:vAlign w:val="center"/>
          </w:tcPr>
          <w:p w:rsidR="008A1E4D" w:rsidRPr="00CB13D4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000</w:t>
            </w:r>
          </w:p>
        </w:tc>
        <w:tc>
          <w:tcPr>
            <w:tcW w:w="609" w:type="dxa"/>
            <w:textDirection w:val="btLr"/>
            <w:vAlign w:val="center"/>
          </w:tcPr>
          <w:p w:rsidR="008A1E4D" w:rsidRPr="00CB13D4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900</w:t>
            </w:r>
          </w:p>
        </w:tc>
        <w:tc>
          <w:tcPr>
            <w:tcW w:w="610" w:type="dxa"/>
            <w:textDirection w:val="btLr"/>
            <w:vAlign w:val="center"/>
          </w:tcPr>
          <w:p w:rsidR="008A1E4D" w:rsidRPr="00CB13D4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300</w:t>
            </w:r>
          </w:p>
        </w:tc>
        <w:tc>
          <w:tcPr>
            <w:tcW w:w="610" w:type="dxa"/>
            <w:textDirection w:val="btLr"/>
            <w:vAlign w:val="center"/>
          </w:tcPr>
          <w:p w:rsidR="008A1E4D" w:rsidRPr="00CB13D4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800</w:t>
            </w:r>
          </w:p>
        </w:tc>
        <w:tc>
          <w:tcPr>
            <w:tcW w:w="380" w:type="dxa"/>
            <w:textDirection w:val="btLr"/>
            <w:vAlign w:val="center"/>
          </w:tcPr>
          <w:p w:rsidR="008A1E4D" w:rsidRPr="00CB13D4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dxa"/>
            <w:textDirection w:val="btLr"/>
            <w:vAlign w:val="center"/>
          </w:tcPr>
          <w:p w:rsidR="008A1E4D" w:rsidRPr="00CB13D4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dxa"/>
            <w:textDirection w:val="btLr"/>
            <w:vAlign w:val="center"/>
          </w:tcPr>
          <w:p w:rsidR="008A1E4D" w:rsidRPr="00CB13D4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dxa"/>
            <w:textDirection w:val="btLr"/>
            <w:vAlign w:val="center"/>
          </w:tcPr>
          <w:p w:rsidR="008A1E4D" w:rsidRPr="00CB13D4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textDirection w:val="btLr"/>
            <w:vAlign w:val="center"/>
          </w:tcPr>
          <w:p w:rsidR="008A1E4D" w:rsidRPr="00CB13D4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2" w:type="dxa"/>
            <w:textDirection w:val="btLr"/>
            <w:vAlign w:val="center"/>
          </w:tcPr>
          <w:p w:rsidR="008A1E4D" w:rsidRPr="00CB13D4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  <w:textDirection w:val="btLr"/>
            <w:vAlign w:val="center"/>
          </w:tcPr>
          <w:p w:rsidR="008A1E4D" w:rsidRPr="00CB13D4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3" w:type="dxa"/>
            <w:gridSpan w:val="2"/>
            <w:textDirection w:val="btLr"/>
            <w:vAlign w:val="center"/>
          </w:tcPr>
          <w:p w:rsidR="008A1E4D" w:rsidRPr="00CB13D4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  <w:textDirection w:val="btLr"/>
            <w:vAlign w:val="center"/>
          </w:tcPr>
          <w:p w:rsidR="008A1E4D" w:rsidRPr="00CB13D4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000</w:t>
            </w:r>
          </w:p>
        </w:tc>
        <w:tc>
          <w:tcPr>
            <w:tcW w:w="517" w:type="dxa"/>
            <w:textDirection w:val="btLr"/>
            <w:vAlign w:val="center"/>
          </w:tcPr>
          <w:p w:rsidR="008A1E4D" w:rsidRPr="00CB13D4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900</w:t>
            </w:r>
          </w:p>
        </w:tc>
        <w:tc>
          <w:tcPr>
            <w:tcW w:w="443" w:type="dxa"/>
            <w:textDirection w:val="btLr"/>
            <w:vAlign w:val="center"/>
          </w:tcPr>
          <w:p w:rsidR="008A1E4D" w:rsidRPr="00CB13D4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300</w:t>
            </w:r>
          </w:p>
        </w:tc>
        <w:tc>
          <w:tcPr>
            <w:tcW w:w="457" w:type="dxa"/>
            <w:textDirection w:val="btLr"/>
            <w:vAlign w:val="center"/>
          </w:tcPr>
          <w:p w:rsidR="008A1E4D" w:rsidRPr="00CB13D4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800</w:t>
            </w:r>
          </w:p>
        </w:tc>
        <w:tc>
          <w:tcPr>
            <w:tcW w:w="491" w:type="dxa"/>
            <w:textDirection w:val="btLr"/>
            <w:vAlign w:val="center"/>
          </w:tcPr>
          <w:p w:rsidR="008A1E4D" w:rsidRPr="00CB13D4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A1E4D" w:rsidRPr="00CB13D4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2" w:type="dxa"/>
            <w:textDirection w:val="btLr"/>
            <w:vAlign w:val="center"/>
          </w:tcPr>
          <w:p w:rsidR="008A1E4D" w:rsidRPr="00CB13D4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A1E4D" w:rsidRPr="004D7628" w:rsidTr="000D0053">
        <w:trPr>
          <w:cantSplit/>
          <w:trHeight w:val="1134"/>
        </w:trPr>
        <w:tc>
          <w:tcPr>
            <w:tcW w:w="617" w:type="dxa"/>
            <w:vAlign w:val="center"/>
          </w:tcPr>
          <w:p w:rsidR="008A1E4D" w:rsidRPr="004D7628" w:rsidRDefault="008A1E4D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4594" w:type="dxa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уктурный элемент </w:t>
            </w:r>
          </w:p>
          <w:p w:rsidR="008A1E4D" w:rsidRPr="008A1E4D" w:rsidRDefault="008A1E4D" w:rsidP="00ED44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3 </w:t>
            </w:r>
            <w:r w:rsidRPr="008A1E4D">
              <w:rPr>
                <w:rFonts w:ascii="Times New Roman" w:hAnsi="Times New Roman" w:cs="Times New Roman"/>
                <w:sz w:val="20"/>
                <w:szCs w:val="24"/>
              </w:rPr>
              <w:t>Развитие и совершенствование системы обеспечения безопасности и защиты населения и территории Озерского городского округа от чрезвычайных ситуаций</w:t>
            </w:r>
          </w:p>
        </w:tc>
        <w:tc>
          <w:tcPr>
            <w:tcW w:w="1134" w:type="dxa"/>
          </w:tcPr>
          <w:p w:rsidR="008A1E4D" w:rsidRDefault="008A1E4D">
            <w:r w:rsidRPr="008C07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по делам ГО и ЧС</w:t>
            </w:r>
          </w:p>
        </w:tc>
        <w:tc>
          <w:tcPr>
            <w:tcW w:w="538" w:type="dxa"/>
            <w:textDirection w:val="btLr"/>
            <w:vAlign w:val="center"/>
          </w:tcPr>
          <w:p w:rsidR="008A1E4D" w:rsidRPr="008A1E4D" w:rsidRDefault="00DA7D58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677,894</w:t>
            </w:r>
          </w:p>
        </w:tc>
        <w:tc>
          <w:tcPr>
            <w:tcW w:w="609" w:type="dxa"/>
            <w:textDirection w:val="btLr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A7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95,412</w:t>
            </w:r>
          </w:p>
        </w:tc>
        <w:tc>
          <w:tcPr>
            <w:tcW w:w="610" w:type="dxa"/>
            <w:textDirection w:val="btLr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DA7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75,391</w:t>
            </w:r>
          </w:p>
        </w:tc>
        <w:tc>
          <w:tcPr>
            <w:tcW w:w="610" w:type="dxa"/>
            <w:textDirection w:val="btLr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DA7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07,091</w:t>
            </w:r>
          </w:p>
        </w:tc>
        <w:tc>
          <w:tcPr>
            <w:tcW w:w="380" w:type="dxa"/>
            <w:textDirection w:val="btLr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dxa"/>
            <w:textDirection w:val="btLr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dxa"/>
            <w:textDirection w:val="btLr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dxa"/>
            <w:textDirection w:val="btLr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textDirection w:val="btLr"/>
            <w:vAlign w:val="center"/>
          </w:tcPr>
          <w:p w:rsidR="008A1E4D" w:rsidRPr="008A1E4D" w:rsidRDefault="00DA7D58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0</w:t>
            </w:r>
          </w:p>
        </w:tc>
        <w:tc>
          <w:tcPr>
            <w:tcW w:w="442" w:type="dxa"/>
            <w:textDirection w:val="btLr"/>
            <w:vAlign w:val="center"/>
          </w:tcPr>
          <w:p w:rsidR="008A1E4D" w:rsidRPr="008A1E4D" w:rsidRDefault="00DA7D58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538" w:type="dxa"/>
            <w:textDirection w:val="btLr"/>
            <w:vAlign w:val="center"/>
          </w:tcPr>
          <w:p w:rsidR="008A1E4D" w:rsidRPr="008A1E4D" w:rsidRDefault="00DA7D58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493" w:type="dxa"/>
            <w:gridSpan w:val="2"/>
            <w:textDirection w:val="btLr"/>
            <w:vAlign w:val="center"/>
          </w:tcPr>
          <w:p w:rsidR="008A1E4D" w:rsidRPr="008A1E4D" w:rsidRDefault="00DA7D58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538" w:type="dxa"/>
            <w:textDirection w:val="btLr"/>
            <w:vAlign w:val="center"/>
          </w:tcPr>
          <w:p w:rsidR="008A1E4D" w:rsidRPr="008A1E4D" w:rsidRDefault="00DA7D58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617,894</w:t>
            </w:r>
          </w:p>
        </w:tc>
        <w:tc>
          <w:tcPr>
            <w:tcW w:w="517" w:type="dxa"/>
            <w:textDirection w:val="btLr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A7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75,412</w:t>
            </w:r>
          </w:p>
        </w:tc>
        <w:tc>
          <w:tcPr>
            <w:tcW w:w="443" w:type="dxa"/>
            <w:textDirection w:val="btLr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DA7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55,391</w:t>
            </w:r>
          </w:p>
        </w:tc>
        <w:tc>
          <w:tcPr>
            <w:tcW w:w="457" w:type="dxa"/>
            <w:textDirection w:val="btLr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DA7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87,091</w:t>
            </w:r>
          </w:p>
        </w:tc>
        <w:tc>
          <w:tcPr>
            <w:tcW w:w="491" w:type="dxa"/>
            <w:textDirection w:val="btLr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A1E4D" w:rsidRPr="00740781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07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2" w:type="dxa"/>
            <w:textDirection w:val="btLr"/>
            <w:vAlign w:val="center"/>
          </w:tcPr>
          <w:p w:rsidR="008A1E4D" w:rsidRPr="00740781" w:rsidRDefault="008A1E4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07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A7D58" w:rsidRPr="004D7628" w:rsidTr="000D0053">
        <w:trPr>
          <w:cantSplit/>
          <w:trHeight w:val="1234"/>
        </w:trPr>
        <w:tc>
          <w:tcPr>
            <w:tcW w:w="617" w:type="dxa"/>
            <w:vAlign w:val="center"/>
          </w:tcPr>
          <w:p w:rsidR="00DA7D58" w:rsidRDefault="00DA7D58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1</w:t>
            </w:r>
          </w:p>
        </w:tc>
        <w:tc>
          <w:tcPr>
            <w:tcW w:w="4594" w:type="dxa"/>
            <w:vAlign w:val="center"/>
          </w:tcPr>
          <w:p w:rsidR="00DA7D58" w:rsidRPr="008A1E4D" w:rsidRDefault="00DA7D58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</w:p>
          <w:p w:rsidR="00DA7D58" w:rsidRPr="008A1E4D" w:rsidRDefault="00DA7D58" w:rsidP="00ED44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1</w:t>
            </w:r>
            <w:r w:rsidRPr="008A1E4D">
              <w:rPr>
                <w:rFonts w:ascii="Times New Roman" w:hAnsi="Times New Roman" w:cs="Times New Roman"/>
              </w:rPr>
              <w:t xml:space="preserve"> </w:t>
            </w:r>
            <w:r w:rsidRPr="008A1E4D">
              <w:rPr>
                <w:rFonts w:ascii="Times New Roman" w:hAnsi="Times New Roman" w:cs="Times New Roman"/>
                <w:color w:val="000000"/>
                <w:sz w:val="20"/>
              </w:rPr>
              <w:t>Проведение аварийно-спасательных и других неотложных работ</w:t>
            </w:r>
          </w:p>
        </w:tc>
        <w:tc>
          <w:tcPr>
            <w:tcW w:w="1134" w:type="dxa"/>
          </w:tcPr>
          <w:p w:rsidR="00DA7D58" w:rsidRDefault="00DA7D58">
            <w:r w:rsidRPr="008C07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по делам ГО и ЧС</w:t>
            </w:r>
          </w:p>
        </w:tc>
        <w:tc>
          <w:tcPr>
            <w:tcW w:w="538" w:type="dxa"/>
            <w:textDirection w:val="btLr"/>
            <w:vAlign w:val="center"/>
          </w:tcPr>
          <w:p w:rsidR="00DA7D58" w:rsidRPr="00C338BD" w:rsidRDefault="00DA7D58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C338BD" w:rsidRPr="00C33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454,394</w:t>
            </w:r>
          </w:p>
        </w:tc>
        <w:tc>
          <w:tcPr>
            <w:tcW w:w="609" w:type="dxa"/>
            <w:textDirection w:val="btLr"/>
            <w:vAlign w:val="center"/>
          </w:tcPr>
          <w:p w:rsidR="00DA7D58" w:rsidRPr="00C338BD" w:rsidRDefault="00DA7D58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338BD" w:rsidRPr="00C33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20,912</w:t>
            </w:r>
          </w:p>
        </w:tc>
        <w:tc>
          <w:tcPr>
            <w:tcW w:w="610" w:type="dxa"/>
            <w:textDirection w:val="btLr"/>
            <w:vAlign w:val="center"/>
          </w:tcPr>
          <w:p w:rsidR="00DA7D58" w:rsidRPr="00C338BD" w:rsidRDefault="00DA7D58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338BD" w:rsidRPr="00C33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00,891</w:t>
            </w:r>
          </w:p>
        </w:tc>
        <w:tc>
          <w:tcPr>
            <w:tcW w:w="610" w:type="dxa"/>
            <w:textDirection w:val="btLr"/>
            <w:vAlign w:val="center"/>
          </w:tcPr>
          <w:p w:rsidR="00DA7D58" w:rsidRPr="00C338BD" w:rsidRDefault="00DA7D58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338BD" w:rsidRPr="00C33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32,591</w:t>
            </w:r>
          </w:p>
        </w:tc>
        <w:tc>
          <w:tcPr>
            <w:tcW w:w="380" w:type="dxa"/>
            <w:textDirection w:val="btLr"/>
            <w:vAlign w:val="center"/>
          </w:tcPr>
          <w:p w:rsidR="00DA7D58" w:rsidRPr="00C338BD" w:rsidRDefault="00DA7D58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dxa"/>
            <w:textDirection w:val="btLr"/>
            <w:vAlign w:val="center"/>
          </w:tcPr>
          <w:p w:rsidR="00DA7D58" w:rsidRPr="00C338BD" w:rsidRDefault="00DA7D58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dxa"/>
            <w:textDirection w:val="btLr"/>
            <w:vAlign w:val="center"/>
          </w:tcPr>
          <w:p w:rsidR="00DA7D58" w:rsidRPr="00C338BD" w:rsidRDefault="00DA7D58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dxa"/>
            <w:textDirection w:val="btLr"/>
            <w:vAlign w:val="center"/>
          </w:tcPr>
          <w:p w:rsidR="00DA7D58" w:rsidRPr="00C338BD" w:rsidRDefault="00DA7D58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textDirection w:val="btLr"/>
            <w:vAlign w:val="center"/>
          </w:tcPr>
          <w:p w:rsidR="00DA7D58" w:rsidRPr="00C338BD" w:rsidRDefault="00DA7D58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0</w:t>
            </w:r>
          </w:p>
        </w:tc>
        <w:tc>
          <w:tcPr>
            <w:tcW w:w="442" w:type="dxa"/>
            <w:textDirection w:val="btLr"/>
            <w:vAlign w:val="center"/>
          </w:tcPr>
          <w:p w:rsidR="00DA7D58" w:rsidRPr="00C338BD" w:rsidRDefault="00DA7D58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538" w:type="dxa"/>
            <w:textDirection w:val="btLr"/>
            <w:vAlign w:val="center"/>
          </w:tcPr>
          <w:p w:rsidR="00DA7D58" w:rsidRPr="00C338BD" w:rsidRDefault="00DA7D58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493" w:type="dxa"/>
            <w:gridSpan w:val="2"/>
            <w:textDirection w:val="btLr"/>
            <w:vAlign w:val="center"/>
          </w:tcPr>
          <w:p w:rsidR="00DA7D58" w:rsidRPr="00C338BD" w:rsidRDefault="00DA7D58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538" w:type="dxa"/>
            <w:textDirection w:val="btLr"/>
            <w:vAlign w:val="center"/>
          </w:tcPr>
          <w:p w:rsidR="00DA7D58" w:rsidRPr="00C338BD" w:rsidRDefault="00DA7D58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C338BD" w:rsidRPr="00C33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94,394</w:t>
            </w:r>
          </w:p>
        </w:tc>
        <w:tc>
          <w:tcPr>
            <w:tcW w:w="517" w:type="dxa"/>
            <w:textDirection w:val="btLr"/>
            <w:vAlign w:val="center"/>
          </w:tcPr>
          <w:p w:rsidR="00DA7D58" w:rsidRPr="00C338BD" w:rsidRDefault="00C338B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800,912</w:t>
            </w:r>
          </w:p>
        </w:tc>
        <w:tc>
          <w:tcPr>
            <w:tcW w:w="443" w:type="dxa"/>
            <w:textDirection w:val="btLr"/>
            <w:vAlign w:val="center"/>
          </w:tcPr>
          <w:p w:rsidR="00DA7D58" w:rsidRPr="00C338BD" w:rsidRDefault="00DA7D58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338BD" w:rsidRPr="00C33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80,891</w:t>
            </w:r>
          </w:p>
        </w:tc>
        <w:tc>
          <w:tcPr>
            <w:tcW w:w="457" w:type="dxa"/>
            <w:textDirection w:val="btLr"/>
            <w:vAlign w:val="center"/>
          </w:tcPr>
          <w:p w:rsidR="00DA7D58" w:rsidRPr="00C338BD" w:rsidRDefault="00DA7D58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338BD" w:rsidRPr="00C33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12,591</w:t>
            </w:r>
          </w:p>
        </w:tc>
        <w:tc>
          <w:tcPr>
            <w:tcW w:w="491" w:type="dxa"/>
            <w:textDirection w:val="btLr"/>
            <w:vAlign w:val="center"/>
          </w:tcPr>
          <w:p w:rsidR="00DA7D58" w:rsidRPr="008A1E4D" w:rsidRDefault="00DA7D58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A7D58" w:rsidRPr="00D15B4F" w:rsidRDefault="00DA7D58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2" w:type="dxa"/>
            <w:textDirection w:val="btLr"/>
            <w:vAlign w:val="center"/>
          </w:tcPr>
          <w:p w:rsidR="00DA7D58" w:rsidRPr="00D15B4F" w:rsidRDefault="00DA7D58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38BD" w:rsidRPr="004D7628" w:rsidTr="000D0053">
        <w:trPr>
          <w:cantSplit/>
          <w:trHeight w:val="1134"/>
        </w:trPr>
        <w:tc>
          <w:tcPr>
            <w:tcW w:w="617" w:type="dxa"/>
            <w:vAlign w:val="center"/>
          </w:tcPr>
          <w:p w:rsidR="00C338BD" w:rsidRPr="004D7628" w:rsidRDefault="00C338BD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2</w:t>
            </w:r>
          </w:p>
        </w:tc>
        <w:tc>
          <w:tcPr>
            <w:tcW w:w="4594" w:type="dxa"/>
            <w:vAlign w:val="center"/>
          </w:tcPr>
          <w:p w:rsidR="00C338BD" w:rsidRDefault="00C338BD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</w:p>
          <w:p w:rsidR="00C338BD" w:rsidRPr="004D7628" w:rsidRDefault="00C338BD" w:rsidP="00ED44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2</w:t>
            </w:r>
            <w:r w:rsidRPr="00616B37">
              <w:rPr>
                <w:rFonts w:ascii="Times New Roman" w:hAnsi="Times New Roman" w:cs="Times New Roman"/>
              </w:rPr>
              <w:t xml:space="preserve"> </w:t>
            </w:r>
            <w:r w:rsidRPr="00D15B4F">
              <w:rPr>
                <w:rFonts w:ascii="Times New Roman" w:hAnsi="Times New Roman" w:cs="Times New Roman"/>
                <w:sz w:val="20"/>
              </w:rPr>
              <w:t>Обеспечение деятельности спасательных постов на пляжах Озерского городского округа</w:t>
            </w:r>
          </w:p>
        </w:tc>
        <w:tc>
          <w:tcPr>
            <w:tcW w:w="1134" w:type="dxa"/>
          </w:tcPr>
          <w:p w:rsidR="00C338BD" w:rsidRDefault="00C338BD">
            <w:r w:rsidRPr="008C07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по делам ГО и ЧС</w:t>
            </w:r>
          </w:p>
        </w:tc>
        <w:tc>
          <w:tcPr>
            <w:tcW w:w="538" w:type="dxa"/>
            <w:textDirection w:val="btLr"/>
            <w:vAlign w:val="center"/>
          </w:tcPr>
          <w:p w:rsidR="00C338BD" w:rsidRPr="00C338BD" w:rsidRDefault="00C338B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19,000</w:t>
            </w:r>
          </w:p>
        </w:tc>
        <w:tc>
          <w:tcPr>
            <w:tcW w:w="609" w:type="dxa"/>
            <w:textDirection w:val="btLr"/>
            <w:vAlign w:val="center"/>
          </w:tcPr>
          <w:p w:rsidR="00C338BD" w:rsidRPr="00C338BD" w:rsidRDefault="00C338B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73,000</w:t>
            </w:r>
          </w:p>
        </w:tc>
        <w:tc>
          <w:tcPr>
            <w:tcW w:w="610" w:type="dxa"/>
            <w:textDirection w:val="btLr"/>
            <w:vAlign w:val="center"/>
          </w:tcPr>
          <w:p w:rsidR="00C338BD" w:rsidRPr="00C338BD" w:rsidRDefault="00C338B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73,000</w:t>
            </w:r>
          </w:p>
        </w:tc>
        <w:tc>
          <w:tcPr>
            <w:tcW w:w="610" w:type="dxa"/>
            <w:textDirection w:val="btLr"/>
            <w:vAlign w:val="center"/>
          </w:tcPr>
          <w:p w:rsidR="00C338BD" w:rsidRPr="00C338BD" w:rsidRDefault="00C338B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73,000</w:t>
            </w:r>
          </w:p>
        </w:tc>
        <w:tc>
          <w:tcPr>
            <w:tcW w:w="380" w:type="dxa"/>
            <w:textDirection w:val="btLr"/>
            <w:vAlign w:val="center"/>
          </w:tcPr>
          <w:p w:rsidR="00C338BD" w:rsidRPr="00C338BD" w:rsidRDefault="00C338B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dxa"/>
            <w:textDirection w:val="btLr"/>
            <w:vAlign w:val="center"/>
          </w:tcPr>
          <w:p w:rsidR="00C338BD" w:rsidRPr="00C338BD" w:rsidRDefault="00C338B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dxa"/>
            <w:textDirection w:val="btLr"/>
            <w:vAlign w:val="center"/>
          </w:tcPr>
          <w:p w:rsidR="00C338BD" w:rsidRPr="00C338BD" w:rsidRDefault="00C338B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dxa"/>
            <w:textDirection w:val="btLr"/>
            <w:vAlign w:val="center"/>
          </w:tcPr>
          <w:p w:rsidR="00C338BD" w:rsidRPr="00C338BD" w:rsidRDefault="00C338B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textDirection w:val="btLr"/>
            <w:vAlign w:val="center"/>
          </w:tcPr>
          <w:p w:rsidR="00C338BD" w:rsidRPr="00C338BD" w:rsidRDefault="00C338B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2" w:type="dxa"/>
            <w:textDirection w:val="btLr"/>
            <w:vAlign w:val="center"/>
          </w:tcPr>
          <w:p w:rsidR="00C338BD" w:rsidRPr="00C338BD" w:rsidRDefault="00C338B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  <w:textDirection w:val="btLr"/>
            <w:vAlign w:val="center"/>
          </w:tcPr>
          <w:p w:rsidR="00C338BD" w:rsidRPr="00C338BD" w:rsidRDefault="00C338B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3" w:type="dxa"/>
            <w:gridSpan w:val="2"/>
            <w:textDirection w:val="btLr"/>
            <w:vAlign w:val="center"/>
          </w:tcPr>
          <w:p w:rsidR="00C338BD" w:rsidRPr="00C338BD" w:rsidRDefault="00C338B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  <w:textDirection w:val="btLr"/>
            <w:vAlign w:val="center"/>
          </w:tcPr>
          <w:p w:rsidR="00C338BD" w:rsidRPr="00C338BD" w:rsidRDefault="00C338BD" w:rsidP="000633B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19,000</w:t>
            </w:r>
          </w:p>
        </w:tc>
        <w:tc>
          <w:tcPr>
            <w:tcW w:w="517" w:type="dxa"/>
            <w:textDirection w:val="btLr"/>
            <w:vAlign w:val="center"/>
          </w:tcPr>
          <w:p w:rsidR="00C338BD" w:rsidRPr="00C338BD" w:rsidRDefault="00C338BD" w:rsidP="000633B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73,000</w:t>
            </w:r>
          </w:p>
        </w:tc>
        <w:tc>
          <w:tcPr>
            <w:tcW w:w="443" w:type="dxa"/>
            <w:textDirection w:val="btLr"/>
            <w:vAlign w:val="center"/>
          </w:tcPr>
          <w:p w:rsidR="00C338BD" w:rsidRPr="00C338BD" w:rsidRDefault="00C338BD" w:rsidP="000633B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73,000</w:t>
            </w:r>
          </w:p>
        </w:tc>
        <w:tc>
          <w:tcPr>
            <w:tcW w:w="457" w:type="dxa"/>
            <w:textDirection w:val="btLr"/>
            <w:vAlign w:val="center"/>
          </w:tcPr>
          <w:p w:rsidR="00C338BD" w:rsidRPr="00C338BD" w:rsidRDefault="00C338BD" w:rsidP="000633B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73,000</w:t>
            </w:r>
          </w:p>
        </w:tc>
        <w:tc>
          <w:tcPr>
            <w:tcW w:w="491" w:type="dxa"/>
            <w:textDirection w:val="btLr"/>
            <w:vAlign w:val="center"/>
          </w:tcPr>
          <w:p w:rsidR="00C338BD" w:rsidRPr="00D15B4F" w:rsidRDefault="00C338B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C338BD" w:rsidRPr="00D15B4F" w:rsidRDefault="00C338B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2" w:type="dxa"/>
            <w:textDirection w:val="btLr"/>
            <w:vAlign w:val="center"/>
          </w:tcPr>
          <w:p w:rsidR="00C338BD" w:rsidRPr="00D15B4F" w:rsidRDefault="00C338B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38BD" w:rsidRPr="004D7628" w:rsidTr="000D0053">
        <w:trPr>
          <w:cantSplit/>
          <w:trHeight w:val="1134"/>
        </w:trPr>
        <w:tc>
          <w:tcPr>
            <w:tcW w:w="617" w:type="dxa"/>
            <w:vAlign w:val="center"/>
          </w:tcPr>
          <w:p w:rsidR="00C338BD" w:rsidRDefault="00C338BD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3</w:t>
            </w:r>
          </w:p>
        </w:tc>
        <w:tc>
          <w:tcPr>
            <w:tcW w:w="4594" w:type="dxa"/>
            <w:vAlign w:val="center"/>
          </w:tcPr>
          <w:p w:rsidR="00C338BD" w:rsidRDefault="00C338BD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</w:p>
          <w:p w:rsidR="00C338BD" w:rsidRPr="004D7628" w:rsidRDefault="00C338BD" w:rsidP="00ED44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3</w:t>
            </w:r>
            <w:r w:rsidRPr="00616B37">
              <w:rPr>
                <w:rFonts w:ascii="Times New Roman" w:hAnsi="Times New Roman" w:cs="Times New Roman"/>
              </w:rPr>
              <w:t xml:space="preserve"> </w:t>
            </w:r>
            <w:r w:rsidRPr="00D15B4F">
              <w:rPr>
                <w:rFonts w:ascii="Times New Roman" w:hAnsi="Times New Roman" w:cs="Times New Roman"/>
                <w:color w:val="000000"/>
                <w:sz w:val="20"/>
              </w:rPr>
              <w:t>Обучение населения, руководящего состава предприятий и организаций способам защиты от чрезвычайных ситуаций и действиям в этих ситуациях</w:t>
            </w:r>
          </w:p>
        </w:tc>
        <w:tc>
          <w:tcPr>
            <w:tcW w:w="1134" w:type="dxa"/>
          </w:tcPr>
          <w:p w:rsidR="00C338BD" w:rsidRDefault="00C338BD">
            <w:r w:rsidRPr="008C07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по делам ГО и ЧС</w:t>
            </w:r>
          </w:p>
        </w:tc>
        <w:tc>
          <w:tcPr>
            <w:tcW w:w="538" w:type="dxa"/>
            <w:textDirection w:val="btLr"/>
            <w:vAlign w:val="center"/>
          </w:tcPr>
          <w:p w:rsidR="00C338BD" w:rsidRPr="00C338BD" w:rsidRDefault="00C338B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04,500</w:t>
            </w:r>
          </w:p>
        </w:tc>
        <w:tc>
          <w:tcPr>
            <w:tcW w:w="609" w:type="dxa"/>
            <w:textDirection w:val="btLr"/>
            <w:vAlign w:val="center"/>
          </w:tcPr>
          <w:p w:rsidR="00C338BD" w:rsidRPr="00C338BD" w:rsidRDefault="00C338B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01,500</w:t>
            </w:r>
          </w:p>
        </w:tc>
        <w:tc>
          <w:tcPr>
            <w:tcW w:w="610" w:type="dxa"/>
            <w:textDirection w:val="btLr"/>
            <w:vAlign w:val="center"/>
          </w:tcPr>
          <w:p w:rsidR="00C338BD" w:rsidRPr="00C338BD" w:rsidRDefault="00C338B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01,500</w:t>
            </w:r>
          </w:p>
        </w:tc>
        <w:tc>
          <w:tcPr>
            <w:tcW w:w="610" w:type="dxa"/>
            <w:textDirection w:val="btLr"/>
            <w:vAlign w:val="center"/>
          </w:tcPr>
          <w:p w:rsidR="00C338BD" w:rsidRPr="00C338BD" w:rsidRDefault="00C338B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01,500</w:t>
            </w:r>
          </w:p>
        </w:tc>
        <w:tc>
          <w:tcPr>
            <w:tcW w:w="380" w:type="dxa"/>
            <w:textDirection w:val="btLr"/>
            <w:vAlign w:val="center"/>
          </w:tcPr>
          <w:p w:rsidR="00C338BD" w:rsidRPr="00C338BD" w:rsidRDefault="00C338B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dxa"/>
            <w:textDirection w:val="btLr"/>
            <w:vAlign w:val="center"/>
          </w:tcPr>
          <w:p w:rsidR="00C338BD" w:rsidRPr="00C338BD" w:rsidRDefault="00C338B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dxa"/>
            <w:textDirection w:val="btLr"/>
            <w:vAlign w:val="center"/>
          </w:tcPr>
          <w:p w:rsidR="00C338BD" w:rsidRPr="00C338BD" w:rsidRDefault="00C338B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dxa"/>
            <w:textDirection w:val="btLr"/>
            <w:vAlign w:val="center"/>
          </w:tcPr>
          <w:p w:rsidR="00C338BD" w:rsidRPr="00C338BD" w:rsidRDefault="00C338B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textDirection w:val="btLr"/>
            <w:vAlign w:val="center"/>
          </w:tcPr>
          <w:p w:rsidR="00C338BD" w:rsidRPr="00C338BD" w:rsidRDefault="00C338B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2" w:type="dxa"/>
            <w:textDirection w:val="btLr"/>
            <w:vAlign w:val="center"/>
          </w:tcPr>
          <w:p w:rsidR="00C338BD" w:rsidRPr="00C338BD" w:rsidRDefault="00C338B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  <w:textDirection w:val="btLr"/>
            <w:vAlign w:val="center"/>
          </w:tcPr>
          <w:p w:rsidR="00C338BD" w:rsidRPr="00C338BD" w:rsidRDefault="00C338B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4" w:type="dxa"/>
            <w:textDirection w:val="btLr"/>
            <w:vAlign w:val="center"/>
          </w:tcPr>
          <w:p w:rsidR="00C338BD" w:rsidRPr="00C338BD" w:rsidRDefault="00C338B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C338BD" w:rsidRPr="00C338BD" w:rsidRDefault="00C338BD" w:rsidP="000633B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04,500</w:t>
            </w:r>
          </w:p>
        </w:tc>
        <w:tc>
          <w:tcPr>
            <w:tcW w:w="517" w:type="dxa"/>
            <w:textDirection w:val="btLr"/>
            <w:vAlign w:val="center"/>
          </w:tcPr>
          <w:p w:rsidR="00C338BD" w:rsidRPr="00C338BD" w:rsidRDefault="00C338BD" w:rsidP="000633B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01,500</w:t>
            </w:r>
          </w:p>
        </w:tc>
        <w:tc>
          <w:tcPr>
            <w:tcW w:w="443" w:type="dxa"/>
            <w:textDirection w:val="btLr"/>
            <w:vAlign w:val="center"/>
          </w:tcPr>
          <w:p w:rsidR="00C338BD" w:rsidRPr="00C338BD" w:rsidRDefault="00C338BD" w:rsidP="000633B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01,500</w:t>
            </w:r>
          </w:p>
        </w:tc>
        <w:tc>
          <w:tcPr>
            <w:tcW w:w="457" w:type="dxa"/>
            <w:textDirection w:val="btLr"/>
            <w:vAlign w:val="center"/>
          </w:tcPr>
          <w:p w:rsidR="00C338BD" w:rsidRPr="00C338BD" w:rsidRDefault="00C338BD" w:rsidP="000633B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01,500</w:t>
            </w:r>
          </w:p>
        </w:tc>
        <w:tc>
          <w:tcPr>
            <w:tcW w:w="491" w:type="dxa"/>
            <w:textDirection w:val="btLr"/>
            <w:vAlign w:val="center"/>
          </w:tcPr>
          <w:p w:rsidR="00C338BD" w:rsidRPr="00D15B4F" w:rsidRDefault="00C338B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C338BD" w:rsidRPr="00D15B4F" w:rsidRDefault="00C338B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2" w:type="dxa"/>
            <w:textDirection w:val="btLr"/>
            <w:vAlign w:val="center"/>
          </w:tcPr>
          <w:p w:rsidR="00C338BD" w:rsidRPr="00D15B4F" w:rsidRDefault="00C338BD" w:rsidP="00ED44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A1E4D" w:rsidRPr="008A1E4D" w:rsidTr="00ED44C3">
        <w:tc>
          <w:tcPr>
            <w:tcW w:w="617" w:type="dxa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4" w:type="dxa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программе</w:t>
            </w:r>
            <w:proofErr w:type="gramStart"/>
            <w:r w:rsidRPr="008A1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4</w:t>
            </w:r>
            <w:proofErr w:type="gramEnd"/>
            <w:r w:rsidRPr="008A1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в </w:t>
            </w:r>
            <w:proofErr w:type="spellStart"/>
            <w:r w:rsidRPr="008A1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8A1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gridSpan w:val="4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DA7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038,091</w:t>
            </w:r>
          </w:p>
        </w:tc>
        <w:tc>
          <w:tcPr>
            <w:tcW w:w="1656" w:type="dxa"/>
            <w:gridSpan w:val="4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gridSpan w:val="4"/>
            <w:vAlign w:val="center"/>
          </w:tcPr>
          <w:p w:rsidR="008A1E4D" w:rsidRPr="008A1E4D" w:rsidRDefault="00DA7D58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0</w:t>
            </w:r>
          </w:p>
        </w:tc>
        <w:tc>
          <w:tcPr>
            <w:tcW w:w="1984" w:type="dxa"/>
            <w:gridSpan w:val="5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DA7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8A1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A7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</w:t>
            </w:r>
            <w:r w:rsidRPr="008A1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A7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</w:t>
            </w:r>
          </w:p>
        </w:tc>
        <w:tc>
          <w:tcPr>
            <w:tcW w:w="1418" w:type="dxa"/>
            <w:gridSpan w:val="3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E4D" w:rsidRPr="0025594C" w:rsidTr="00ED44C3">
        <w:tc>
          <w:tcPr>
            <w:tcW w:w="617" w:type="dxa"/>
            <w:vAlign w:val="center"/>
          </w:tcPr>
          <w:p w:rsidR="008A1E4D" w:rsidRPr="0025594C" w:rsidRDefault="008A1E4D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4" w:type="dxa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й год реализации</w:t>
            </w:r>
          </w:p>
        </w:tc>
        <w:tc>
          <w:tcPr>
            <w:tcW w:w="1134" w:type="dxa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gridSpan w:val="4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A7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870,061</w:t>
            </w:r>
          </w:p>
        </w:tc>
        <w:tc>
          <w:tcPr>
            <w:tcW w:w="1656" w:type="dxa"/>
            <w:gridSpan w:val="4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gridSpan w:val="4"/>
            <w:vAlign w:val="center"/>
          </w:tcPr>
          <w:p w:rsidR="008A1E4D" w:rsidRPr="008A1E4D" w:rsidRDefault="00DA7D58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984" w:type="dxa"/>
            <w:gridSpan w:val="5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14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8A1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14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  <w:r w:rsidRPr="008A1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14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</w:t>
            </w:r>
          </w:p>
        </w:tc>
        <w:tc>
          <w:tcPr>
            <w:tcW w:w="1418" w:type="dxa"/>
            <w:gridSpan w:val="3"/>
            <w:vAlign w:val="center"/>
          </w:tcPr>
          <w:p w:rsidR="008A1E4D" w:rsidRPr="0025594C" w:rsidRDefault="008A1E4D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A1E4D" w:rsidRPr="0025594C" w:rsidTr="00ED44C3">
        <w:tc>
          <w:tcPr>
            <w:tcW w:w="617" w:type="dxa"/>
            <w:vAlign w:val="center"/>
          </w:tcPr>
          <w:p w:rsidR="008A1E4D" w:rsidRPr="0025594C" w:rsidRDefault="008A1E4D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4" w:type="dxa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год реализации</w:t>
            </w:r>
          </w:p>
        </w:tc>
        <w:tc>
          <w:tcPr>
            <w:tcW w:w="1134" w:type="dxa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gridSpan w:val="4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A7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59,615</w:t>
            </w:r>
          </w:p>
        </w:tc>
        <w:tc>
          <w:tcPr>
            <w:tcW w:w="1656" w:type="dxa"/>
            <w:gridSpan w:val="4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gridSpan w:val="4"/>
            <w:vAlign w:val="center"/>
          </w:tcPr>
          <w:p w:rsidR="008A1E4D" w:rsidRPr="008A1E4D" w:rsidRDefault="00DA7D58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984" w:type="dxa"/>
            <w:gridSpan w:val="5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14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A1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14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9</w:t>
            </w:r>
            <w:r w:rsidRPr="008A1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14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1418" w:type="dxa"/>
            <w:gridSpan w:val="3"/>
            <w:vAlign w:val="center"/>
          </w:tcPr>
          <w:p w:rsidR="008A1E4D" w:rsidRPr="0025594C" w:rsidRDefault="008A1E4D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A1E4D" w:rsidRPr="0025594C" w:rsidTr="00ED44C3">
        <w:tc>
          <w:tcPr>
            <w:tcW w:w="617" w:type="dxa"/>
            <w:vAlign w:val="center"/>
          </w:tcPr>
          <w:p w:rsidR="008A1E4D" w:rsidRPr="0025594C" w:rsidRDefault="008A1E4D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4" w:type="dxa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й год реализации</w:t>
            </w:r>
          </w:p>
        </w:tc>
        <w:tc>
          <w:tcPr>
            <w:tcW w:w="1134" w:type="dxa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gridSpan w:val="4"/>
            <w:vAlign w:val="center"/>
          </w:tcPr>
          <w:p w:rsidR="008A1E4D" w:rsidRPr="008A1E4D" w:rsidRDefault="00DA7D58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108,415</w:t>
            </w:r>
          </w:p>
        </w:tc>
        <w:tc>
          <w:tcPr>
            <w:tcW w:w="1656" w:type="dxa"/>
            <w:gridSpan w:val="4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gridSpan w:val="4"/>
            <w:vAlign w:val="center"/>
          </w:tcPr>
          <w:p w:rsidR="008A1E4D" w:rsidRPr="008A1E4D" w:rsidRDefault="00DA7D58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984" w:type="dxa"/>
            <w:gridSpan w:val="5"/>
            <w:vAlign w:val="center"/>
          </w:tcPr>
          <w:p w:rsidR="008A1E4D" w:rsidRPr="008A1E4D" w:rsidRDefault="008A1E4D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14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A1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14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8</w:t>
            </w:r>
            <w:r w:rsidRPr="008A1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14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418" w:type="dxa"/>
            <w:gridSpan w:val="3"/>
            <w:vAlign w:val="center"/>
          </w:tcPr>
          <w:p w:rsidR="008A1E4D" w:rsidRPr="0025594C" w:rsidRDefault="008A1E4D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14775" w:rsidRPr="004D7628" w:rsidTr="00ED44C3">
        <w:tc>
          <w:tcPr>
            <w:tcW w:w="617" w:type="dxa"/>
            <w:vAlign w:val="center"/>
          </w:tcPr>
          <w:p w:rsidR="00714775" w:rsidRPr="004D7628" w:rsidRDefault="00714775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4" w:type="dxa"/>
            <w:vAlign w:val="center"/>
          </w:tcPr>
          <w:p w:rsidR="00714775" w:rsidRPr="008A1E4D" w:rsidRDefault="00714775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по Управлению по делам ГО и ЧС, в </w:t>
            </w:r>
            <w:proofErr w:type="spellStart"/>
            <w:r w:rsidRPr="008A1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8A1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714775" w:rsidRPr="008A1E4D" w:rsidRDefault="00714775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gridSpan w:val="4"/>
            <w:vAlign w:val="center"/>
          </w:tcPr>
          <w:p w:rsidR="00714775" w:rsidRPr="008A1E4D" w:rsidRDefault="00714775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360,197</w:t>
            </w:r>
          </w:p>
        </w:tc>
        <w:tc>
          <w:tcPr>
            <w:tcW w:w="1656" w:type="dxa"/>
            <w:gridSpan w:val="4"/>
            <w:vAlign w:val="center"/>
          </w:tcPr>
          <w:p w:rsidR="00714775" w:rsidRPr="008A1E4D" w:rsidRDefault="00714775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gridSpan w:val="4"/>
            <w:vAlign w:val="center"/>
          </w:tcPr>
          <w:p w:rsidR="00714775" w:rsidRPr="008A1E4D" w:rsidRDefault="00714775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714775" w:rsidRPr="008A1E4D" w:rsidRDefault="00714775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360,197</w:t>
            </w:r>
          </w:p>
        </w:tc>
        <w:tc>
          <w:tcPr>
            <w:tcW w:w="1418" w:type="dxa"/>
            <w:gridSpan w:val="3"/>
            <w:vAlign w:val="center"/>
          </w:tcPr>
          <w:p w:rsidR="00714775" w:rsidRPr="00E13606" w:rsidRDefault="00714775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775" w:rsidRPr="004D7628" w:rsidTr="00ED44C3">
        <w:tc>
          <w:tcPr>
            <w:tcW w:w="617" w:type="dxa"/>
            <w:vAlign w:val="center"/>
          </w:tcPr>
          <w:p w:rsidR="00714775" w:rsidRPr="004D7628" w:rsidRDefault="00714775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4" w:type="dxa"/>
            <w:vAlign w:val="center"/>
          </w:tcPr>
          <w:p w:rsidR="00714775" w:rsidRDefault="00714775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B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й год реализации</w:t>
            </w:r>
          </w:p>
        </w:tc>
        <w:tc>
          <w:tcPr>
            <w:tcW w:w="1134" w:type="dxa"/>
            <w:vAlign w:val="center"/>
          </w:tcPr>
          <w:p w:rsidR="00714775" w:rsidRPr="004D7628" w:rsidRDefault="00714775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gridSpan w:val="4"/>
            <w:vAlign w:val="center"/>
          </w:tcPr>
          <w:p w:rsidR="00714775" w:rsidRPr="00E13606" w:rsidRDefault="00714775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74,649</w:t>
            </w:r>
          </w:p>
        </w:tc>
        <w:tc>
          <w:tcPr>
            <w:tcW w:w="1656" w:type="dxa"/>
            <w:gridSpan w:val="4"/>
            <w:vAlign w:val="center"/>
          </w:tcPr>
          <w:p w:rsidR="00714775" w:rsidRPr="00E13606" w:rsidRDefault="00714775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gridSpan w:val="4"/>
            <w:vAlign w:val="center"/>
          </w:tcPr>
          <w:p w:rsidR="00714775" w:rsidRPr="00E13606" w:rsidRDefault="00714775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714775" w:rsidRPr="00E13606" w:rsidRDefault="00714775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74,649</w:t>
            </w:r>
          </w:p>
        </w:tc>
        <w:tc>
          <w:tcPr>
            <w:tcW w:w="1418" w:type="dxa"/>
            <w:gridSpan w:val="3"/>
            <w:vAlign w:val="center"/>
          </w:tcPr>
          <w:p w:rsidR="00714775" w:rsidRPr="00E13606" w:rsidRDefault="00714775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775" w:rsidRPr="004D7628" w:rsidTr="00ED44C3">
        <w:tc>
          <w:tcPr>
            <w:tcW w:w="617" w:type="dxa"/>
            <w:vAlign w:val="center"/>
          </w:tcPr>
          <w:p w:rsidR="00714775" w:rsidRPr="004D7628" w:rsidRDefault="00714775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4" w:type="dxa"/>
            <w:vAlign w:val="center"/>
          </w:tcPr>
          <w:p w:rsidR="00714775" w:rsidRDefault="00714775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B5B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й год реализации</w:t>
            </w:r>
          </w:p>
        </w:tc>
        <w:tc>
          <w:tcPr>
            <w:tcW w:w="1134" w:type="dxa"/>
            <w:vAlign w:val="center"/>
          </w:tcPr>
          <w:p w:rsidR="00714775" w:rsidRPr="004D7628" w:rsidRDefault="00714775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gridSpan w:val="4"/>
            <w:vAlign w:val="center"/>
          </w:tcPr>
          <w:p w:rsidR="00714775" w:rsidRPr="00E13606" w:rsidRDefault="00714775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184,224</w:t>
            </w:r>
          </w:p>
        </w:tc>
        <w:tc>
          <w:tcPr>
            <w:tcW w:w="1656" w:type="dxa"/>
            <w:gridSpan w:val="4"/>
            <w:vAlign w:val="center"/>
          </w:tcPr>
          <w:p w:rsidR="00714775" w:rsidRPr="00E13606" w:rsidRDefault="00714775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gridSpan w:val="4"/>
            <w:vAlign w:val="center"/>
          </w:tcPr>
          <w:p w:rsidR="00714775" w:rsidRPr="00E13606" w:rsidRDefault="00714775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714775" w:rsidRPr="00E13606" w:rsidRDefault="00714775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184,224</w:t>
            </w:r>
          </w:p>
        </w:tc>
        <w:tc>
          <w:tcPr>
            <w:tcW w:w="1418" w:type="dxa"/>
            <w:gridSpan w:val="3"/>
            <w:vAlign w:val="center"/>
          </w:tcPr>
          <w:p w:rsidR="00714775" w:rsidRPr="00E13606" w:rsidRDefault="00714775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775" w:rsidRPr="004D7628" w:rsidTr="00ED44C3">
        <w:tc>
          <w:tcPr>
            <w:tcW w:w="617" w:type="dxa"/>
            <w:vAlign w:val="center"/>
          </w:tcPr>
          <w:p w:rsidR="00714775" w:rsidRPr="004D7628" w:rsidRDefault="00714775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4" w:type="dxa"/>
            <w:vAlign w:val="center"/>
          </w:tcPr>
          <w:p w:rsidR="00714775" w:rsidRDefault="00714775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0B5B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й год реализации</w:t>
            </w:r>
          </w:p>
        </w:tc>
        <w:tc>
          <w:tcPr>
            <w:tcW w:w="1134" w:type="dxa"/>
            <w:vAlign w:val="center"/>
          </w:tcPr>
          <w:p w:rsidR="00714775" w:rsidRPr="004D7628" w:rsidRDefault="00714775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gridSpan w:val="4"/>
            <w:vAlign w:val="center"/>
          </w:tcPr>
          <w:p w:rsidR="00714775" w:rsidRPr="00E13606" w:rsidRDefault="00714775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201,324</w:t>
            </w:r>
          </w:p>
        </w:tc>
        <w:tc>
          <w:tcPr>
            <w:tcW w:w="1656" w:type="dxa"/>
            <w:gridSpan w:val="4"/>
            <w:vAlign w:val="center"/>
          </w:tcPr>
          <w:p w:rsidR="00714775" w:rsidRPr="00E13606" w:rsidRDefault="00714775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gridSpan w:val="4"/>
            <w:vAlign w:val="center"/>
          </w:tcPr>
          <w:p w:rsidR="00714775" w:rsidRPr="00E13606" w:rsidRDefault="00714775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714775" w:rsidRPr="00E13606" w:rsidRDefault="00714775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201,324</w:t>
            </w:r>
          </w:p>
        </w:tc>
        <w:tc>
          <w:tcPr>
            <w:tcW w:w="1418" w:type="dxa"/>
            <w:gridSpan w:val="3"/>
            <w:vAlign w:val="center"/>
          </w:tcPr>
          <w:p w:rsidR="00714775" w:rsidRPr="00E13606" w:rsidRDefault="00714775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7D58" w:rsidRPr="004D7628" w:rsidTr="00ED44C3">
        <w:tc>
          <w:tcPr>
            <w:tcW w:w="617" w:type="dxa"/>
            <w:vAlign w:val="center"/>
          </w:tcPr>
          <w:p w:rsidR="00DA7D58" w:rsidRPr="004D7628" w:rsidRDefault="00DA7D58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4" w:type="dxa"/>
            <w:vAlign w:val="center"/>
          </w:tcPr>
          <w:p w:rsidR="00DA7D58" w:rsidRPr="004D7628" w:rsidRDefault="00DA7D58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</w:t>
            </w:r>
            <w:r w:rsidRPr="00C32FA4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У ПСС Озерского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DA7D58" w:rsidRPr="004D7628" w:rsidRDefault="00DA7D58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gridSpan w:val="4"/>
            <w:vAlign w:val="center"/>
          </w:tcPr>
          <w:p w:rsidR="00DA7D58" w:rsidRPr="00E13606" w:rsidRDefault="00714775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="00DA7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</w:t>
            </w:r>
            <w:r w:rsidR="00DA7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1656" w:type="dxa"/>
            <w:gridSpan w:val="4"/>
            <w:vAlign w:val="center"/>
          </w:tcPr>
          <w:p w:rsidR="00DA7D58" w:rsidRPr="00E13606" w:rsidRDefault="00DA7D58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gridSpan w:val="4"/>
            <w:vAlign w:val="center"/>
          </w:tcPr>
          <w:p w:rsidR="00DA7D58" w:rsidRPr="008A1E4D" w:rsidRDefault="00DA7D58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0</w:t>
            </w:r>
          </w:p>
        </w:tc>
        <w:tc>
          <w:tcPr>
            <w:tcW w:w="1984" w:type="dxa"/>
            <w:gridSpan w:val="5"/>
            <w:vAlign w:val="center"/>
          </w:tcPr>
          <w:p w:rsidR="00DA7D58" w:rsidRPr="00E13606" w:rsidRDefault="00DA7D58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714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14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14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1418" w:type="dxa"/>
            <w:gridSpan w:val="3"/>
            <w:vAlign w:val="center"/>
          </w:tcPr>
          <w:p w:rsidR="00DA7D58" w:rsidRPr="00E13606" w:rsidRDefault="00DA7D58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7D58" w:rsidRPr="004D7628" w:rsidTr="00ED44C3">
        <w:tc>
          <w:tcPr>
            <w:tcW w:w="617" w:type="dxa"/>
            <w:vAlign w:val="center"/>
          </w:tcPr>
          <w:p w:rsidR="00DA7D58" w:rsidRPr="004D7628" w:rsidRDefault="00DA7D58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4" w:type="dxa"/>
            <w:vAlign w:val="center"/>
          </w:tcPr>
          <w:p w:rsidR="00DA7D58" w:rsidRDefault="00DA7D58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B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й год реализации</w:t>
            </w:r>
          </w:p>
        </w:tc>
        <w:tc>
          <w:tcPr>
            <w:tcW w:w="1134" w:type="dxa"/>
            <w:vAlign w:val="center"/>
          </w:tcPr>
          <w:p w:rsidR="00DA7D58" w:rsidRPr="004D7628" w:rsidRDefault="00DA7D58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gridSpan w:val="4"/>
            <w:vAlign w:val="center"/>
          </w:tcPr>
          <w:p w:rsidR="00DA7D58" w:rsidRPr="00E13606" w:rsidRDefault="00DA7D58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14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14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14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656" w:type="dxa"/>
            <w:gridSpan w:val="4"/>
            <w:vAlign w:val="center"/>
          </w:tcPr>
          <w:p w:rsidR="00DA7D58" w:rsidRPr="00E13606" w:rsidRDefault="00DA7D58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gridSpan w:val="4"/>
            <w:vAlign w:val="center"/>
          </w:tcPr>
          <w:p w:rsidR="00DA7D58" w:rsidRPr="008A1E4D" w:rsidRDefault="00DA7D58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984" w:type="dxa"/>
            <w:gridSpan w:val="5"/>
            <w:vAlign w:val="center"/>
          </w:tcPr>
          <w:p w:rsidR="00DA7D58" w:rsidRPr="00E13606" w:rsidRDefault="00DA7D58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14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14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14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418" w:type="dxa"/>
            <w:gridSpan w:val="3"/>
            <w:vAlign w:val="center"/>
          </w:tcPr>
          <w:p w:rsidR="00DA7D58" w:rsidRPr="00E13606" w:rsidRDefault="00DA7D58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7D58" w:rsidRPr="004D7628" w:rsidTr="00ED44C3">
        <w:tc>
          <w:tcPr>
            <w:tcW w:w="617" w:type="dxa"/>
            <w:vAlign w:val="center"/>
          </w:tcPr>
          <w:p w:rsidR="00DA7D58" w:rsidRPr="004D7628" w:rsidRDefault="00DA7D58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4" w:type="dxa"/>
            <w:vAlign w:val="center"/>
          </w:tcPr>
          <w:p w:rsidR="00DA7D58" w:rsidRDefault="00DA7D58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B5B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й год реализации</w:t>
            </w:r>
          </w:p>
        </w:tc>
        <w:tc>
          <w:tcPr>
            <w:tcW w:w="1134" w:type="dxa"/>
            <w:vAlign w:val="center"/>
          </w:tcPr>
          <w:p w:rsidR="00DA7D58" w:rsidRPr="004D7628" w:rsidRDefault="00DA7D58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gridSpan w:val="4"/>
            <w:vAlign w:val="center"/>
          </w:tcPr>
          <w:p w:rsidR="00DA7D58" w:rsidRPr="00E13606" w:rsidRDefault="00DA7D58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14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14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14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656" w:type="dxa"/>
            <w:gridSpan w:val="4"/>
            <w:vAlign w:val="center"/>
          </w:tcPr>
          <w:p w:rsidR="00DA7D58" w:rsidRPr="00E13606" w:rsidRDefault="00DA7D58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gridSpan w:val="4"/>
            <w:vAlign w:val="center"/>
          </w:tcPr>
          <w:p w:rsidR="00DA7D58" w:rsidRPr="008A1E4D" w:rsidRDefault="00DA7D58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984" w:type="dxa"/>
            <w:gridSpan w:val="5"/>
            <w:vAlign w:val="center"/>
          </w:tcPr>
          <w:p w:rsidR="00DA7D58" w:rsidRPr="00E13606" w:rsidRDefault="00DA7D58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</w:t>
            </w:r>
            <w:r w:rsidR="00714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14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418" w:type="dxa"/>
            <w:gridSpan w:val="3"/>
            <w:vAlign w:val="center"/>
          </w:tcPr>
          <w:p w:rsidR="00DA7D58" w:rsidRPr="00E13606" w:rsidRDefault="00DA7D58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7D58" w:rsidRPr="004D7628" w:rsidTr="00ED44C3">
        <w:tc>
          <w:tcPr>
            <w:tcW w:w="617" w:type="dxa"/>
            <w:vAlign w:val="center"/>
          </w:tcPr>
          <w:p w:rsidR="00DA7D58" w:rsidRPr="004D7628" w:rsidRDefault="00DA7D58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4" w:type="dxa"/>
            <w:vAlign w:val="center"/>
          </w:tcPr>
          <w:p w:rsidR="00DA7D58" w:rsidRDefault="00DA7D58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0B5B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й год реализации</w:t>
            </w:r>
          </w:p>
        </w:tc>
        <w:tc>
          <w:tcPr>
            <w:tcW w:w="1134" w:type="dxa"/>
            <w:vAlign w:val="center"/>
          </w:tcPr>
          <w:p w:rsidR="00DA7D58" w:rsidRPr="004D7628" w:rsidRDefault="00DA7D58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gridSpan w:val="4"/>
            <w:vAlign w:val="center"/>
          </w:tcPr>
          <w:p w:rsidR="00DA7D58" w:rsidRPr="00E13606" w:rsidRDefault="00DA7D58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</w:t>
            </w:r>
            <w:r w:rsidR="00714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14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</w:t>
            </w:r>
          </w:p>
        </w:tc>
        <w:tc>
          <w:tcPr>
            <w:tcW w:w="1656" w:type="dxa"/>
            <w:gridSpan w:val="4"/>
            <w:vAlign w:val="center"/>
          </w:tcPr>
          <w:p w:rsidR="00DA7D58" w:rsidRPr="00E13606" w:rsidRDefault="00DA7D58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gridSpan w:val="4"/>
            <w:vAlign w:val="center"/>
          </w:tcPr>
          <w:p w:rsidR="00DA7D58" w:rsidRPr="008A1E4D" w:rsidRDefault="00DA7D58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984" w:type="dxa"/>
            <w:gridSpan w:val="5"/>
            <w:vAlign w:val="center"/>
          </w:tcPr>
          <w:p w:rsidR="00DA7D58" w:rsidRPr="00E13606" w:rsidRDefault="00DA7D58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</w:t>
            </w:r>
            <w:r w:rsidR="00714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14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</w:t>
            </w:r>
          </w:p>
        </w:tc>
        <w:tc>
          <w:tcPr>
            <w:tcW w:w="1418" w:type="dxa"/>
            <w:gridSpan w:val="3"/>
            <w:vAlign w:val="center"/>
          </w:tcPr>
          <w:p w:rsidR="00DA7D58" w:rsidRPr="00E13606" w:rsidRDefault="00DA7D58" w:rsidP="00ED4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6397D" w:rsidRDefault="0066397D" w:rsidP="00F65CF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397D" w:rsidRDefault="0066397D" w:rsidP="00F65CF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397D" w:rsidRDefault="0066397D" w:rsidP="00F65CF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66397D" w:rsidSect="0066397D">
          <w:pgSz w:w="16838" w:h="11906" w:orient="landscape"/>
          <w:pgMar w:top="1701" w:right="794" w:bottom="567" w:left="794" w:header="709" w:footer="709" w:gutter="0"/>
          <w:cols w:space="708"/>
          <w:titlePg/>
          <w:docGrid w:linePitch="360"/>
        </w:sectPr>
      </w:pPr>
    </w:p>
    <w:p w:rsidR="00273CDF" w:rsidRDefault="00F65CFD" w:rsidP="00F65CF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раздел 5 «Ресурсное обеспечение муниципальной программы» изложить в новой редакции:</w:t>
      </w:r>
    </w:p>
    <w:p w:rsidR="00F65CFD" w:rsidRPr="00F65CFD" w:rsidRDefault="00F65CFD" w:rsidP="00F65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65CFD">
        <w:rPr>
          <w:rFonts w:ascii="Times New Roman" w:hAnsi="Times New Roman" w:cs="Times New Roman"/>
          <w:sz w:val="28"/>
          <w:szCs w:val="28"/>
        </w:rPr>
        <w:t>Общий объем финансирования Программы из средств бюджета Озерского городского округа составляет 107 038,091 тыс. рублей, в том числе по годам:</w:t>
      </w:r>
    </w:p>
    <w:p w:rsidR="00F65CFD" w:rsidRPr="00F65CFD" w:rsidRDefault="00F65CFD" w:rsidP="00F65CFD">
      <w:pPr>
        <w:autoSpaceDN w:val="0"/>
        <w:spacing w:after="0" w:line="240" w:lineRule="auto"/>
        <w:ind w:left="9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CFD">
        <w:rPr>
          <w:rFonts w:ascii="Times New Roman" w:hAnsi="Times New Roman" w:cs="Times New Roman"/>
          <w:color w:val="000000"/>
          <w:sz w:val="28"/>
          <w:szCs w:val="28"/>
        </w:rPr>
        <w:t>2024 год – 38 870,061 тыс. руб.</w:t>
      </w:r>
    </w:p>
    <w:p w:rsidR="00F65CFD" w:rsidRPr="00F65CFD" w:rsidRDefault="00F65CFD" w:rsidP="00F65CFD">
      <w:pPr>
        <w:autoSpaceDN w:val="0"/>
        <w:spacing w:after="0" w:line="240" w:lineRule="auto"/>
        <w:ind w:left="9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CFD">
        <w:rPr>
          <w:rFonts w:ascii="Times New Roman" w:hAnsi="Times New Roman" w:cs="Times New Roman"/>
          <w:color w:val="000000"/>
          <w:sz w:val="28"/>
          <w:szCs w:val="28"/>
        </w:rPr>
        <w:t>2025 год -  34 059,615 тыс. руб.</w:t>
      </w:r>
    </w:p>
    <w:p w:rsidR="00F65CFD" w:rsidRPr="00F65CFD" w:rsidRDefault="00F65CFD" w:rsidP="00F65CFD">
      <w:pPr>
        <w:autoSpaceDN w:val="0"/>
        <w:spacing w:after="0" w:line="240" w:lineRule="auto"/>
        <w:ind w:left="9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CFD">
        <w:rPr>
          <w:rFonts w:ascii="Times New Roman" w:hAnsi="Times New Roman" w:cs="Times New Roman"/>
          <w:color w:val="000000"/>
          <w:sz w:val="28"/>
          <w:szCs w:val="28"/>
        </w:rPr>
        <w:t>2026 год – 34 108,415 тыс. руб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3555A" w:rsidRPr="0013555A" w:rsidRDefault="00F65CFD" w:rsidP="0013555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555A" w:rsidRPr="0013555A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Озерский вестник» и разместить на официальном сайте органов местного самоуправления Озерского городского округа Челябинской области.</w:t>
      </w:r>
    </w:p>
    <w:p w:rsidR="0013555A" w:rsidRPr="0013555A" w:rsidRDefault="0013555A" w:rsidP="0013555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13555A">
        <w:rPr>
          <w:rFonts w:ascii="Times New Roman" w:hAnsi="Times New Roman" w:cs="Times New Roman"/>
          <w:spacing w:val="-4"/>
          <w:sz w:val="28"/>
          <w:szCs w:val="28"/>
        </w:rPr>
        <w:t xml:space="preserve">5. </w:t>
      </w:r>
      <w:proofErr w:type="gramStart"/>
      <w:r w:rsidRPr="0013555A">
        <w:rPr>
          <w:rFonts w:ascii="Times New Roman" w:hAnsi="Times New Roman" w:cs="Times New Roman"/>
          <w:spacing w:val="-4"/>
          <w:sz w:val="28"/>
          <w:szCs w:val="28"/>
        </w:rPr>
        <w:t>Контроль за</w:t>
      </w:r>
      <w:proofErr w:type="gramEnd"/>
      <w:r w:rsidRPr="0013555A">
        <w:rPr>
          <w:rFonts w:ascii="Times New Roman" w:hAnsi="Times New Roman" w:cs="Times New Roman"/>
          <w:spacing w:val="-4"/>
          <w:sz w:val="28"/>
          <w:szCs w:val="28"/>
        </w:rPr>
        <w:t xml:space="preserve"> выполнением настоящего постановления возложить на заместителя главы Озерского городского округа </w:t>
      </w:r>
      <w:proofErr w:type="spellStart"/>
      <w:r w:rsidR="00F65CFD">
        <w:rPr>
          <w:rFonts w:ascii="Times New Roman" w:hAnsi="Times New Roman" w:cs="Times New Roman"/>
          <w:spacing w:val="-4"/>
          <w:sz w:val="28"/>
          <w:szCs w:val="28"/>
        </w:rPr>
        <w:t>Жмайло</w:t>
      </w:r>
      <w:proofErr w:type="spellEnd"/>
      <w:r w:rsidR="00F65C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3555A">
        <w:rPr>
          <w:rFonts w:ascii="Times New Roman" w:hAnsi="Times New Roman" w:cs="Times New Roman"/>
          <w:spacing w:val="-4"/>
          <w:sz w:val="28"/>
          <w:szCs w:val="28"/>
        </w:rPr>
        <w:t>А.</w:t>
      </w:r>
      <w:r w:rsidR="00F65CFD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13555A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13555A" w:rsidRPr="0013555A" w:rsidRDefault="0013555A" w:rsidP="0013555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3555A" w:rsidRPr="0013555A" w:rsidRDefault="0013555A" w:rsidP="0013555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3555A" w:rsidRPr="0013555A" w:rsidRDefault="0013555A" w:rsidP="0013555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3555A" w:rsidRDefault="0013555A" w:rsidP="00135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55A">
        <w:rPr>
          <w:rFonts w:ascii="Times New Roman" w:hAnsi="Times New Roman" w:cs="Times New Roman"/>
          <w:sz w:val="28"/>
          <w:szCs w:val="28"/>
        </w:rPr>
        <w:t>Глава Озерского городского округа                                             Е.Ю. Щербаков</w:t>
      </w:r>
    </w:p>
    <w:p w:rsidR="0013555A" w:rsidRDefault="0013555A" w:rsidP="00135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098" w:rsidRDefault="007D5098" w:rsidP="007D5098">
      <w:pPr>
        <w:suppressLineNumbers/>
        <w:tabs>
          <w:tab w:val="left" w:pos="0"/>
        </w:tabs>
        <w:spacing w:line="240" w:lineRule="auto"/>
        <w:ind w:right="-29"/>
        <w:jc w:val="center"/>
        <w:rPr>
          <w:rFonts w:ascii="Times New Roman" w:hAnsi="Times New Roman" w:cs="Times New Roman"/>
          <w:sz w:val="28"/>
          <w:szCs w:val="28"/>
        </w:rPr>
      </w:pPr>
    </w:p>
    <w:p w:rsidR="007D5098" w:rsidRDefault="007D5098" w:rsidP="007D5098">
      <w:pPr>
        <w:suppressLineNumbers/>
        <w:tabs>
          <w:tab w:val="left" w:pos="0"/>
        </w:tabs>
        <w:spacing w:line="240" w:lineRule="auto"/>
        <w:ind w:right="-29"/>
        <w:jc w:val="center"/>
        <w:rPr>
          <w:rFonts w:ascii="Times New Roman" w:hAnsi="Times New Roman" w:cs="Times New Roman"/>
          <w:sz w:val="28"/>
          <w:szCs w:val="28"/>
        </w:rPr>
      </w:pPr>
    </w:p>
    <w:p w:rsidR="007D5098" w:rsidRDefault="007D5098" w:rsidP="007D5098">
      <w:pPr>
        <w:suppressLineNumbers/>
        <w:tabs>
          <w:tab w:val="left" w:pos="0"/>
        </w:tabs>
        <w:spacing w:line="240" w:lineRule="auto"/>
        <w:ind w:right="-29"/>
        <w:jc w:val="center"/>
        <w:rPr>
          <w:rFonts w:ascii="Times New Roman" w:hAnsi="Times New Roman" w:cs="Times New Roman"/>
          <w:sz w:val="28"/>
          <w:szCs w:val="28"/>
        </w:rPr>
      </w:pPr>
    </w:p>
    <w:p w:rsidR="007D5098" w:rsidRDefault="007D5098" w:rsidP="007D5098">
      <w:pPr>
        <w:suppressLineNumbers/>
        <w:tabs>
          <w:tab w:val="left" w:pos="0"/>
        </w:tabs>
        <w:spacing w:line="240" w:lineRule="auto"/>
        <w:ind w:right="-29"/>
        <w:jc w:val="center"/>
        <w:rPr>
          <w:rFonts w:ascii="Times New Roman" w:hAnsi="Times New Roman" w:cs="Times New Roman"/>
          <w:sz w:val="28"/>
          <w:szCs w:val="28"/>
        </w:rPr>
      </w:pPr>
    </w:p>
    <w:p w:rsidR="007D5098" w:rsidRDefault="007D5098" w:rsidP="007D5098">
      <w:pPr>
        <w:suppressLineNumbers/>
        <w:tabs>
          <w:tab w:val="left" w:pos="0"/>
        </w:tabs>
        <w:spacing w:line="240" w:lineRule="auto"/>
        <w:ind w:right="-29"/>
        <w:jc w:val="center"/>
        <w:rPr>
          <w:rFonts w:ascii="Times New Roman" w:hAnsi="Times New Roman" w:cs="Times New Roman"/>
          <w:sz w:val="28"/>
          <w:szCs w:val="28"/>
        </w:rPr>
      </w:pPr>
    </w:p>
    <w:p w:rsidR="007D5098" w:rsidRDefault="007D5098" w:rsidP="007D5098">
      <w:pPr>
        <w:suppressLineNumbers/>
        <w:tabs>
          <w:tab w:val="left" w:pos="0"/>
        </w:tabs>
        <w:spacing w:line="240" w:lineRule="auto"/>
        <w:ind w:right="-29"/>
        <w:jc w:val="center"/>
        <w:rPr>
          <w:rFonts w:ascii="Times New Roman" w:hAnsi="Times New Roman" w:cs="Times New Roman"/>
          <w:sz w:val="28"/>
          <w:szCs w:val="28"/>
        </w:rPr>
      </w:pPr>
    </w:p>
    <w:p w:rsidR="007D5098" w:rsidRDefault="007D5098" w:rsidP="007D5098">
      <w:pPr>
        <w:suppressLineNumbers/>
        <w:tabs>
          <w:tab w:val="left" w:pos="0"/>
        </w:tabs>
        <w:spacing w:line="240" w:lineRule="auto"/>
        <w:ind w:right="-29"/>
        <w:jc w:val="center"/>
        <w:rPr>
          <w:rFonts w:ascii="Times New Roman" w:hAnsi="Times New Roman" w:cs="Times New Roman"/>
          <w:sz w:val="28"/>
          <w:szCs w:val="28"/>
        </w:rPr>
      </w:pPr>
    </w:p>
    <w:p w:rsidR="007D5098" w:rsidRDefault="007D5098" w:rsidP="007D5098">
      <w:pPr>
        <w:suppressLineNumbers/>
        <w:tabs>
          <w:tab w:val="left" w:pos="0"/>
        </w:tabs>
        <w:spacing w:line="240" w:lineRule="auto"/>
        <w:ind w:right="-29"/>
        <w:jc w:val="center"/>
        <w:rPr>
          <w:rFonts w:ascii="Times New Roman" w:hAnsi="Times New Roman" w:cs="Times New Roman"/>
          <w:sz w:val="28"/>
          <w:szCs w:val="28"/>
        </w:rPr>
      </w:pPr>
    </w:p>
    <w:p w:rsidR="007D5098" w:rsidRDefault="007D5098" w:rsidP="007D5098">
      <w:pPr>
        <w:suppressLineNumbers/>
        <w:tabs>
          <w:tab w:val="left" w:pos="0"/>
        </w:tabs>
        <w:spacing w:line="240" w:lineRule="auto"/>
        <w:ind w:right="-29"/>
        <w:jc w:val="center"/>
        <w:rPr>
          <w:rFonts w:ascii="Times New Roman" w:hAnsi="Times New Roman" w:cs="Times New Roman"/>
          <w:sz w:val="28"/>
          <w:szCs w:val="28"/>
        </w:rPr>
      </w:pPr>
    </w:p>
    <w:p w:rsidR="007D5098" w:rsidRDefault="007D5098" w:rsidP="007D5098">
      <w:pPr>
        <w:suppressLineNumbers/>
        <w:tabs>
          <w:tab w:val="left" w:pos="0"/>
        </w:tabs>
        <w:spacing w:line="240" w:lineRule="auto"/>
        <w:ind w:right="-29"/>
        <w:jc w:val="center"/>
        <w:rPr>
          <w:rFonts w:ascii="Times New Roman" w:hAnsi="Times New Roman" w:cs="Times New Roman"/>
          <w:sz w:val="28"/>
          <w:szCs w:val="28"/>
        </w:rPr>
      </w:pPr>
    </w:p>
    <w:p w:rsidR="007D5098" w:rsidRDefault="007D5098" w:rsidP="007D5098">
      <w:pPr>
        <w:suppressLineNumbers/>
        <w:tabs>
          <w:tab w:val="left" w:pos="0"/>
        </w:tabs>
        <w:spacing w:line="240" w:lineRule="auto"/>
        <w:ind w:right="-29"/>
        <w:jc w:val="center"/>
        <w:rPr>
          <w:rFonts w:ascii="Times New Roman" w:hAnsi="Times New Roman" w:cs="Times New Roman"/>
          <w:sz w:val="28"/>
          <w:szCs w:val="28"/>
        </w:rPr>
      </w:pPr>
    </w:p>
    <w:p w:rsidR="007D5098" w:rsidRDefault="007D5098" w:rsidP="007D5098">
      <w:pPr>
        <w:suppressLineNumbers/>
        <w:tabs>
          <w:tab w:val="left" w:pos="0"/>
        </w:tabs>
        <w:spacing w:line="240" w:lineRule="auto"/>
        <w:ind w:right="-29"/>
        <w:jc w:val="center"/>
        <w:rPr>
          <w:rFonts w:ascii="Times New Roman" w:hAnsi="Times New Roman" w:cs="Times New Roman"/>
          <w:sz w:val="28"/>
          <w:szCs w:val="28"/>
        </w:rPr>
      </w:pPr>
    </w:p>
    <w:p w:rsidR="007D5098" w:rsidRDefault="007D5098" w:rsidP="007D5098">
      <w:pPr>
        <w:suppressLineNumbers/>
        <w:tabs>
          <w:tab w:val="left" w:pos="0"/>
        </w:tabs>
        <w:spacing w:line="240" w:lineRule="auto"/>
        <w:ind w:right="-29"/>
        <w:jc w:val="center"/>
        <w:rPr>
          <w:rFonts w:ascii="Times New Roman" w:hAnsi="Times New Roman" w:cs="Times New Roman"/>
          <w:sz w:val="28"/>
          <w:szCs w:val="28"/>
        </w:rPr>
      </w:pPr>
    </w:p>
    <w:p w:rsidR="007D5098" w:rsidRDefault="007D5098" w:rsidP="007D5098">
      <w:pPr>
        <w:suppressLineNumbers/>
        <w:tabs>
          <w:tab w:val="left" w:pos="0"/>
        </w:tabs>
        <w:spacing w:line="240" w:lineRule="auto"/>
        <w:ind w:right="-29"/>
        <w:jc w:val="center"/>
        <w:rPr>
          <w:rFonts w:ascii="Times New Roman" w:hAnsi="Times New Roman" w:cs="Times New Roman"/>
          <w:sz w:val="28"/>
          <w:szCs w:val="28"/>
        </w:rPr>
      </w:pPr>
    </w:p>
    <w:p w:rsidR="007D5098" w:rsidRDefault="007D5098" w:rsidP="007D5098">
      <w:pPr>
        <w:suppressLineNumbers/>
        <w:tabs>
          <w:tab w:val="left" w:pos="0"/>
        </w:tabs>
        <w:spacing w:line="240" w:lineRule="auto"/>
        <w:ind w:right="-29"/>
        <w:jc w:val="center"/>
        <w:rPr>
          <w:rFonts w:ascii="Times New Roman" w:hAnsi="Times New Roman" w:cs="Times New Roman"/>
          <w:sz w:val="28"/>
          <w:szCs w:val="28"/>
        </w:rPr>
      </w:pPr>
    </w:p>
    <w:p w:rsidR="007D5098" w:rsidRDefault="007D5098" w:rsidP="007D5098">
      <w:pPr>
        <w:suppressLineNumbers/>
        <w:tabs>
          <w:tab w:val="left" w:pos="0"/>
        </w:tabs>
        <w:spacing w:line="240" w:lineRule="auto"/>
        <w:ind w:right="-29"/>
        <w:jc w:val="center"/>
        <w:rPr>
          <w:rFonts w:ascii="Times New Roman" w:hAnsi="Times New Roman" w:cs="Times New Roman"/>
          <w:sz w:val="28"/>
          <w:szCs w:val="28"/>
        </w:rPr>
      </w:pPr>
    </w:p>
    <w:p w:rsidR="007D5098" w:rsidRDefault="007D5098" w:rsidP="007D5098">
      <w:pPr>
        <w:suppressLineNumbers/>
        <w:tabs>
          <w:tab w:val="left" w:pos="0"/>
        </w:tabs>
        <w:spacing w:line="240" w:lineRule="auto"/>
        <w:ind w:right="-29"/>
        <w:jc w:val="center"/>
        <w:rPr>
          <w:rFonts w:ascii="Times New Roman" w:hAnsi="Times New Roman" w:cs="Times New Roman"/>
          <w:sz w:val="28"/>
          <w:szCs w:val="28"/>
        </w:rPr>
      </w:pPr>
    </w:p>
    <w:p w:rsidR="007D5098" w:rsidRDefault="007D5098" w:rsidP="007D5098">
      <w:pPr>
        <w:suppressLineNumbers/>
        <w:tabs>
          <w:tab w:val="left" w:pos="0"/>
        </w:tabs>
        <w:spacing w:line="240" w:lineRule="auto"/>
        <w:ind w:right="-29"/>
        <w:jc w:val="center"/>
        <w:rPr>
          <w:rFonts w:ascii="Times New Roman" w:hAnsi="Times New Roman" w:cs="Times New Roman"/>
          <w:sz w:val="28"/>
          <w:szCs w:val="28"/>
        </w:rPr>
      </w:pPr>
    </w:p>
    <w:p w:rsidR="0013555A" w:rsidRPr="007D5098" w:rsidRDefault="0013555A" w:rsidP="007D5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3555A" w:rsidRPr="007D5098" w:rsidSect="0066397D">
      <w:pgSz w:w="11906" w:h="16838"/>
      <w:pgMar w:top="794" w:right="567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326" w:rsidRDefault="00C43326" w:rsidP="00ED08D2">
      <w:pPr>
        <w:spacing w:after="0" w:line="240" w:lineRule="auto"/>
      </w:pPr>
      <w:r>
        <w:separator/>
      </w:r>
    </w:p>
  </w:endnote>
  <w:endnote w:type="continuationSeparator" w:id="0">
    <w:p w:rsidR="00C43326" w:rsidRDefault="00C43326" w:rsidP="00ED0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326" w:rsidRDefault="00C43326" w:rsidP="00ED08D2">
      <w:pPr>
        <w:spacing w:after="0" w:line="240" w:lineRule="auto"/>
      </w:pPr>
      <w:r>
        <w:separator/>
      </w:r>
    </w:p>
  </w:footnote>
  <w:footnote w:type="continuationSeparator" w:id="0">
    <w:p w:rsidR="00C43326" w:rsidRDefault="00C43326" w:rsidP="00ED0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05240"/>
    <w:multiLevelType w:val="hybridMultilevel"/>
    <w:tmpl w:val="359C0C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6B0907C9"/>
    <w:multiLevelType w:val="hybridMultilevel"/>
    <w:tmpl w:val="DA8EF6D8"/>
    <w:lvl w:ilvl="0" w:tplc="C284D6D8">
      <w:start w:val="1"/>
      <w:numFmt w:val="decimal"/>
      <w:lvlText w:val="%1)"/>
      <w:lvlJc w:val="left"/>
      <w:pPr>
        <w:ind w:left="1131" w:hanging="360"/>
      </w:pPr>
    </w:lvl>
    <w:lvl w:ilvl="1" w:tplc="04190019">
      <w:start w:val="1"/>
      <w:numFmt w:val="lowerLetter"/>
      <w:lvlText w:val="%2."/>
      <w:lvlJc w:val="left"/>
      <w:pPr>
        <w:ind w:left="1851" w:hanging="360"/>
      </w:pPr>
    </w:lvl>
    <w:lvl w:ilvl="2" w:tplc="0419001B">
      <w:start w:val="1"/>
      <w:numFmt w:val="lowerRoman"/>
      <w:lvlText w:val="%3."/>
      <w:lvlJc w:val="right"/>
      <w:pPr>
        <w:ind w:left="2571" w:hanging="180"/>
      </w:pPr>
    </w:lvl>
    <w:lvl w:ilvl="3" w:tplc="0419000F">
      <w:start w:val="1"/>
      <w:numFmt w:val="decimal"/>
      <w:lvlText w:val="%4."/>
      <w:lvlJc w:val="left"/>
      <w:pPr>
        <w:ind w:left="3291" w:hanging="360"/>
      </w:pPr>
    </w:lvl>
    <w:lvl w:ilvl="4" w:tplc="04190019">
      <w:start w:val="1"/>
      <w:numFmt w:val="lowerLetter"/>
      <w:lvlText w:val="%5."/>
      <w:lvlJc w:val="left"/>
      <w:pPr>
        <w:ind w:left="4011" w:hanging="360"/>
      </w:pPr>
    </w:lvl>
    <w:lvl w:ilvl="5" w:tplc="0419001B">
      <w:start w:val="1"/>
      <w:numFmt w:val="lowerRoman"/>
      <w:lvlText w:val="%6."/>
      <w:lvlJc w:val="right"/>
      <w:pPr>
        <w:ind w:left="4731" w:hanging="180"/>
      </w:pPr>
    </w:lvl>
    <w:lvl w:ilvl="6" w:tplc="0419000F">
      <w:start w:val="1"/>
      <w:numFmt w:val="decimal"/>
      <w:lvlText w:val="%7."/>
      <w:lvlJc w:val="left"/>
      <w:pPr>
        <w:ind w:left="5451" w:hanging="360"/>
      </w:pPr>
    </w:lvl>
    <w:lvl w:ilvl="7" w:tplc="04190019">
      <w:start w:val="1"/>
      <w:numFmt w:val="lowerLetter"/>
      <w:lvlText w:val="%8."/>
      <w:lvlJc w:val="left"/>
      <w:pPr>
        <w:ind w:left="6171" w:hanging="360"/>
      </w:pPr>
    </w:lvl>
    <w:lvl w:ilvl="8" w:tplc="0419001B">
      <w:start w:val="1"/>
      <w:numFmt w:val="lowerRoman"/>
      <w:lvlText w:val="%9."/>
      <w:lvlJc w:val="right"/>
      <w:pPr>
        <w:ind w:left="689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2DF"/>
    <w:rsid w:val="00012B6B"/>
    <w:rsid w:val="000326EB"/>
    <w:rsid w:val="000433AE"/>
    <w:rsid w:val="00045DC1"/>
    <w:rsid w:val="00056905"/>
    <w:rsid w:val="000623BA"/>
    <w:rsid w:val="000A7250"/>
    <w:rsid w:val="000E52D1"/>
    <w:rsid w:val="000F496D"/>
    <w:rsid w:val="00104C50"/>
    <w:rsid w:val="001321AE"/>
    <w:rsid w:val="00132CEB"/>
    <w:rsid w:val="00132E9B"/>
    <w:rsid w:val="0013555A"/>
    <w:rsid w:val="001528CF"/>
    <w:rsid w:val="00180D92"/>
    <w:rsid w:val="00186629"/>
    <w:rsid w:val="00190615"/>
    <w:rsid w:val="001A67E0"/>
    <w:rsid w:val="002127E7"/>
    <w:rsid w:val="00241B17"/>
    <w:rsid w:val="0025594C"/>
    <w:rsid w:val="00273CDF"/>
    <w:rsid w:val="002B6046"/>
    <w:rsid w:val="00344B87"/>
    <w:rsid w:val="003658D6"/>
    <w:rsid w:val="00373642"/>
    <w:rsid w:val="0038477C"/>
    <w:rsid w:val="003B043A"/>
    <w:rsid w:val="003F642F"/>
    <w:rsid w:val="00401761"/>
    <w:rsid w:val="004F5BB1"/>
    <w:rsid w:val="00524116"/>
    <w:rsid w:val="005253F1"/>
    <w:rsid w:val="00555B74"/>
    <w:rsid w:val="00591518"/>
    <w:rsid w:val="005D4101"/>
    <w:rsid w:val="005E2D28"/>
    <w:rsid w:val="00616B37"/>
    <w:rsid w:val="00625DAD"/>
    <w:rsid w:val="00631CF2"/>
    <w:rsid w:val="0065009B"/>
    <w:rsid w:val="00653882"/>
    <w:rsid w:val="0066397D"/>
    <w:rsid w:val="006F39E7"/>
    <w:rsid w:val="006F6D3B"/>
    <w:rsid w:val="00714775"/>
    <w:rsid w:val="00723AF7"/>
    <w:rsid w:val="00740781"/>
    <w:rsid w:val="007805B5"/>
    <w:rsid w:val="007D5098"/>
    <w:rsid w:val="007E6628"/>
    <w:rsid w:val="00804478"/>
    <w:rsid w:val="0089650B"/>
    <w:rsid w:val="008A1E4D"/>
    <w:rsid w:val="008A239A"/>
    <w:rsid w:val="008A47BD"/>
    <w:rsid w:val="008B750A"/>
    <w:rsid w:val="008F5BE8"/>
    <w:rsid w:val="0092608E"/>
    <w:rsid w:val="0096256A"/>
    <w:rsid w:val="00967711"/>
    <w:rsid w:val="009E2937"/>
    <w:rsid w:val="00A3396E"/>
    <w:rsid w:val="00A44644"/>
    <w:rsid w:val="00A44771"/>
    <w:rsid w:val="00A930E0"/>
    <w:rsid w:val="00AC7225"/>
    <w:rsid w:val="00AE1693"/>
    <w:rsid w:val="00AE6F09"/>
    <w:rsid w:val="00B22270"/>
    <w:rsid w:val="00BE2D58"/>
    <w:rsid w:val="00BF23DE"/>
    <w:rsid w:val="00C11EDC"/>
    <w:rsid w:val="00C125E1"/>
    <w:rsid w:val="00C32FA4"/>
    <w:rsid w:val="00C338BD"/>
    <w:rsid w:val="00C43326"/>
    <w:rsid w:val="00CA213A"/>
    <w:rsid w:val="00CB13D4"/>
    <w:rsid w:val="00CB2310"/>
    <w:rsid w:val="00CB5215"/>
    <w:rsid w:val="00D105FF"/>
    <w:rsid w:val="00D15B4F"/>
    <w:rsid w:val="00D3563C"/>
    <w:rsid w:val="00D551BF"/>
    <w:rsid w:val="00D6010E"/>
    <w:rsid w:val="00D612C1"/>
    <w:rsid w:val="00D85B43"/>
    <w:rsid w:val="00D92A8A"/>
    <w:rsid w:val="00DA7D58"/>
    <w:rsid w:val="00E13606"/>
    <w:rsid w:val="00E16FF0"/>
    <w:rsid w:val="00E26361"/>
    <w:rsid w:val="00E41BE8"/>
    <w:rsid w:val="00E44147"/>
    <w:rsid w:val="00E75BB3"/>
    <w:rsid w:val="00E83256"/>
    <w:rsid w:val="00EC14C9"/>
    <w:rsid w:val="00ED08D2"/>
    <w:rsid w:val="00F062B6"/>
    <w:rsid w:val="00F5499A"/>
    <w:rsid w:val="00F65CFD"/>
    <w:rsid w:val="00F94B02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2DF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355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qFormat/>
    <w:rsid w:val="000A72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A72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39"/>
    <w:rsid w:val="00CB5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0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08D2"/>
  </w:style>
  <w:style w:type="paragraph" w:styleId="a6">
    <w:name w:val="footer"/>
    <w:basedOn w:val="a"/>
    <w:link w:val="a7"/>
    <w:uiPriority w:val="99"/>
    <w:unhideWhenUsed/>
    <w:rsid w:val="00ED0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08D2"/>
  </w:style>
  <w:style w:type="paragraph" w:styleId="a8">
    <w:name w:val="Balloon Text"/>
    <w:basedOn w:val="a"/>
    <w:link w:val="a9"/>
    <w:uiPriority w:val="99"/>
    <w:semiHidden/>
    <w:unhideWhenUsed/>
    <w:rsid w:val="00ED0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8D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4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E2937"/>
    <w:rPr>
      <w:color w:val="0000FF"/>
      <w:u w:val="single"/>
    </w:rPr>
  </w:style>
  <w:style w:type="paragraph" w:customStyle="1" w:styleId="s1">
    <w:name w:val="s_1"/>
    <w:basedOn w:val="a"/>
    <w:rsid w:val="00F0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B043A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D35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D35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5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2DF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355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qFormat/>
    <w:rsid w:val="000A72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A72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39"/>
    <w:rsid w:val="00CB5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0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08D2"/>
  </w:style>
  <w:style w:type="paragraph" w:styleId="a6">
    <w:name w:val="footer"/>
    <w:basedOn w:val="a"/>
    <w:link w:val="a7"/>
    <w:uiPriority w:val="99"/>
    <w:unhideWhenUsed/>
    <w:rsid w:val="00ED0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08D2"/>
  </w:style>
  <w:style w:type="paragraph" w:styleId="a8">
    <w:name w:val="Balloon Text"/>
    <w:basedOn w:val="a"/>
    <w:link w:val="a9"/>
    <w:uiPriority w:val="99"/>
    <w:semiHidden/>
    <w:unhideWhenUsed/>
    <w:rsid w:val="00ED0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8D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4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E2937"/>
    <w:rPr>
      <w:color w:val="0000FF"/>
      <w:u w:val="single"/>
    </w:rPr>
  </w:style>
  <w:style w:type="paragraph" w:customStyle="1" w:styleId="s1">
    <w:name w:val="s_1"/>
    <w:basedOn w:val="a"/>
    <w:rsid w:val="00F0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B043A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D35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D35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5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E:\..\..\..\Temp\pid-6628\&#1055;&#1088;&#1086;&#1077;&#1082;&#1090;%20&#1089;&#1085;&#1080;&#1078;&#1077;&#1085;&#1080;&#1077;%20&#1088;&#1080;&#1089;&#1082;&#1086;&#1074;%202023-25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9614106.1051/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12604.17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24B1-9960-4FD2-99A3-DCC6C9FF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2-02T10:44:00Z</cp:lastPrinted>
  <dcterms:created xsi:type="dcterms:W3CDTF">2024-03-19T09:01:00Z</dcterms:created>
  <dcterms:modified xsi:type="dcterms:W3CDTF">2024-03-19T09:01:00Z</dcterms:modified>
</cp:coreProperties>
</file>